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B9E7" w14:textId="77777777" w:rsidR="00C449BA" w:rsidRPr="00A41F11" w:rsidRDefault="00C449BA" w:rsidP="00287281">
      <w:pPr>
        <w:rPr>
          <w:rFonts w:ascii="BIZ UD明朝 Medium" w:eastAsia="BIZ UD明朝 Medium" w:hAnsi="BIZ UD明朝 Medium"/>
        </w:rPr>
      </w:pPr>
      <w:bookmarkStart w:id="0" w:name="_Hlk226485608"/>
      <w:r w:rsidRPr="00A41F11">
        <w:rPr>
          <w:rFonts w:ascii="BIZ UD明朝 Medium" w:eastAsia="BIZ UD明朝 Medium" w:hAnsi="BIZ UD明朝 Medium" w:cs="ＭＳ 明朝" w:hint="eastAsia"/>
          <w:sz w:val="22"/>
        </w:rPr>
        <w:t>様式第１号</w:t>
      </w:r>
    </w:p>
    <w:p w14:paraId="2D2534A4" w14:textId="7BC7F804" w:rsidR="00C449BA" w:rsidRDefault="00C449BA" w:rsidP="00287281">
      <w:pPr>
        <w:jc w:val="right"/>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令和　　年　　月　　日</w:t>
      </w:r>
    </w:p>
    <w:p w14:paraId="3EBE9D6D" w14:textId="77777777" w:rsidR="00287281" w:rsidRDefault="00287281" w:rsidP="00287281">
      <w:pPr>
        <w:jc w:val="left"/>
        <w:rPr>
          <w:rFonts w:ascii="BIZ UD明朝 Medium" w:eastAsia="BIZ UD明朝 Medium" w:hAnsi="BIZ UD明朝 Medium" w:cs="ＭＳ 明朝"/>
          <w:sz w:val="22"/>
        </w:rPr>
      </w:pPr>
    </w:p>
    <w:p w14:paraId="07613B78" w14:textId="114C7F5C" w:rsidR="00C449BA" w:rsidRPr="00A41F11" w:rsidRDefault="00C449BA" w:rsidP="00287281">
      <w:pPr>
        <w:jc w:val="left"/>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福井県知事　　様</w:t>
      </w:r>
    </w:p>
    <w:p w14:paraId="38330D70" w14:textId="2B2CC09C" w:rsidR="00C449BA" w:rsidRPr="00A41F11" w:rsidRDefault="00C449BA" w:rsidP="00287281">
      <w:pPr>
        <w:rPr>
          <w:rFonts w:ascii="BIZ UD明朝 Medium" w:eastAsia="BIZ UD明朝 Medium" w:hAnsi="BIZ UD明朝 Medium" w:cs="ＭＳ 明朝" w:hint="eastAsia"/>
          <w:sz w:val="22"/>
        </w:rPr>
      </w:pPr>
    </w:p>
    <w:p w14:paraId="199746ED" w14:textId="436A4C4C" w:rsidR="00C449BA" w:rsidRPr="00A41F11" w:rsidRDefault="00C449BA" w:rsidP="00C449BA">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申請者）</w:t>
      </w:r>
    </w:p>
    <w:p w14:paraId="5B889F47" w14:textId="77777777" w:rsidR="00C449BA" w:rsidRPr="00A41F11" w:rsidRDefault="00C449BA" w:rsidP="00C449BA">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住　所</w:t>
      </w:r>
    </w:p>
    <w:p w14:paraId="235354F1" w14:textId="77777777" w:rsidR="00C449BA" w:rsidRPr="00A41F11" w:rsidRDefault="00C449BA" w:rsidP="00C449BA">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氏　名</w:t>
      </w:r>
    </w:p>
    <w:p w14:paraId="4EEE557A" w14:textId="30BACD39" w:rsidR="00C449BA" w:rsidRPr="00A41F11" w:rsidRDefault="00C449BA" w:rsidP="00C449BA">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w:t>
      </w:r>
      <w:r w:rsidR="00A41F11">
        <w:rPr>
          <w:rFonts w:ascii="BIZ UD明朝 Medium" w:eastAsia="BIZ UD明朝 Medium" w:hAnsi="BIZ UD明朝 Medium" w:cs="ＭＳ 明朝" w:hint="eastAsia"/>
          <w:sz w:val="22"/>
        </w:rPr>
        <w:t>名　称</w:t>
      </w:r>
    </w:p>
    <w:p w14:paraId="2851FE71" w14:textId="59F017B1" w:rsidR="00C449BA" w:rsidRPr="00A41F11" w:rsidRDefault="00C449BA" w:rsidP="00C449BA">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w:t>
      </w:r>
      <w:r w:rsidR="00A41F11">
        <w:rPr>
          <w:rFonts w:ascii="BIZ UD明朝 Medium" w:eastAsia="BIZ UD明朝 Medium" w:hAnsi="BIZ UD明朝 Medium" w:cs="ＭＳ 明朝" w:hint="eastAsia"/>
          <w:sz w:val="22"/>
        </w:rPr>
        <w:t xml:space="preserve">　　　　　代表者</w:t>
      </w:r>
    </w:p>
    <w:p w14:paraId="6C9AF5B6" w14:textId="77777777" w:rsidR="00C449BA" w:rsidRPr="00A41F11" w:rsidRDefault="00C449BA" w:rsidP="00A41F11">
      <w:pPr>
        <w:rPr>
          <w:rFonts w:ascii="BIZ UD明朝 Medium" w:eastAsia="BIZ UD明朝 Medium" w:hAnsi="BIZ UD明朝 Medium" w:cs="ＭＳ 明朝" w:hint="eastAsia"/>
          <w:sz w:val="22"/>
        </w:rPr>
      </w:pPr>
    </w:p>
    <w:p w14:paraId="06D34716" w14:textId="77777777" w:rsidR="00A41F11" w:rsidRDefault="00C449BA" w:rsidP="00C449BA">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申請者が</w:t>
      </w:r>
      <w:r w:rsidR="00A41F11">
        <w:rPr>
          <w:rFonts w:ascii="BIZ UD明朝 Medium" w:eastAsia="BIZ UD明朝 Medium" w:hAnsi="BIZ UD明朝 Medium" w:cs="ＭＳ 明朝" w:hint="eastAsia"/>
          <w:sz w:val="14"/>
          <w:szCs w:val="14"/>
        </w:rPr>
        <w:t>個人の場合は住所、氏名</w:t>
      </w:r>
    </w:p>
    <w:p w14:paraId="19335D13" w14:textId="77777777" w:rsidR="00A41F11" w:rsidRDefault="00C449BA" w:rsidP="00C449BA">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法人等の場合は県内事業所等の</w:t>
      </w:r>
      <w:r w:rsidR="00A41F11">
        <w:rPr>
          <w:rFonts w:ascii="BIZ UD明朝 Medium" w:eastAsia="BIZ UD明朝 Medium" w:hAnsi="BIZ UD明朝 Medium" w:cs="ＭＳ 明朝" w:hint="eastAsia"/>
          <w:sz w:val="14"/>
          <w:szCs w:val="14"/>
        </w:rPr>
        <w:t>住所</w:t>
      </w:r>
      <w:r w:rsidRPr="00A41F11">
        <w:rPr>
          <w:rFonts w:ascii="BIZ UD明朝 Medium" w:eastAsia="BIZ UD明朝 Medium" w:hAnsi="BIZ UD明朝 Medium" w:cs="ＭＳ 明朝" w:hint="eastAsia"/>
          <w:sz w:val="14"/>
          <w:szCs w:val="14"/>
        </w:rPr>
        <w:t>、</w:t>
      </w:r>
      <w:r w:rsidR="00A41F11">
        <w:rPr>
          <w:rFonts w:ascii="BIZ UD明朝 Medium" w:eastAsia="BIZ UD明朝 Medium" w:hAnsi="BIZ UD明朝 Medium" w:cs="ＭＳ 明朝" w:hint="eastAsia"/>
          <w:sz w:val="14"/>
          <w:szCs w:val="14"/>
        </w:rPr>
        <w:t>名称（</w:t>
      </w:r>
      <w:r w:rsidRPr="00A41F11">
        <w:rPr>
          <w:rFonts w:ascii="BIZ UD明朝 Medium" w:eastAsia="BIZ UD明朝 Medium" w:hAnsi="BIZ UD明朝 Medium" w:cs="ＭＳ 明朝" w:hint="eastAsia"/>
          <w:sz w:val="14"/>
          <w:szCs w:val="14"/>
        </w:rPr>
        <w:t>法人名</w:t>
      </w:r>
      <w:r w:rsidR="00A41F11">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代表者</w:t>
      </w:r>
      <w:r w:rsidR="00A41F11">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職・氏名</w:t>
      </w:r>
      <w:r w:rsidR="00A41F11">
        <w:rPr>
          <w:rFonts w:ascii="BIZ UD明朝 Medium" w:eastAsia="BIZ UD明朝 Medium" w:hAnsi="BIZ UD明朝 Medium" w:cs="ＭＳ 明朝" w:hint="eastAsia"/>
          <w:sz w:val="14"/>
          <w:szCs w:val="14"/>
        </w:rPr>
        <w:t>）</w:t>
      </w:r>
    </w:p>
    <w:p w14:paraId="694296C6" w14:textId="4E908461" w:rsidR="00C449BA" w:rsidRPr="00A41F11" w:rsidRDefault="00C449BA" w:rsidP="00C449BA">
      <w:pPr>
        <w:spacing w:line="200" w:lineRule="exact"/>
        <w:ind w:left="4725" w:firstLineChars="400" w:firstLine="560"/>
        <w:rPr>
          <w:rFonts w:ascii="BIZ UD明朝 Medium" w:eastAsia="BIZ UD明朝 Medium" w:hAnsi="BIZ UD明朝 Medium"/>
        </w:rPr>
      </w:pPr>
      <w:r w:rsidRPr="00A41F11">
        <w:rPr>
          <w:rFonts w:ascii="BIZ UD明朝 Medium" w:eastAsia="BIZ UD明朝 Medium" w:hAnsi="BIZ UD明朝 Medium" w:cs="ＭＳ 明朝" w:hint="eastAsia"/>
          <w:sz w:val="14"/>
          <w:szCs w:val="14"/>
        </w:rPr>
        <w:t>を記入してください。</w:t>
      </w:r>
    </w:p>
    <w:p w14:paraId="3A9F21AA" w14:textId="77777777" w:rsidR="00C449BA" w:rsidRPr="00A41F11" w:rsidRDefault="00C449BA" w:rsidP="00A41F11">
      <w:pPr>
        <w:rPr>
          <w:rFonts w:ascii="BIZ UD明朝 Medium" w:eastAsia="BIZ UD明朝 Medium" w:hAnsi="BIZ UD明朝 Medium" w:cs="ＭＳ 明朝" w:hint="eastAsia"/>
          <w:sz w:val="22"/>
        </w:rPr>
      </w:pPr>
    </w:p>
    <w:p w14:paraId="4B30FDED" w14:textId="4CB2521E" w:rsidR="00C449BA" w:rsidRPr="00A41F11" w:rsidRDefault="00C449BA" w:rsidP="00A41F11">
      <w:pPr>
        <w:rPr>
          <w:rFonts w:ascii="BIZ UD明朝 Medium" w:eastAsia="BIZ UD明朝 Medium" w:hAnsi="BIZ UD明朝 Medium" w:cs="ＭＳ 明朝" w:hint="eastAsia"/>
          <w:sz w:val="22"/>
        </w:rPr>
      </w:pPr>
    </w:p>
    <w:bookmarkEnd w:id="0"/>
    <w:p w14:paraId="700517CC" w14:textId="77777777" w:rsidR="00A41F11" w:rsidRPr="00A41F11" w:rsidRDefault="00A41F11" w:rsidP="00A41F11">
      <w:pPr>
        <w:rPr>
          <w:rFonts w:ascii="BIZ UD明朝 Medium" w:eastAsia="BIZ UD明朝 Medium" w:hAnsi="BIZ UD明朝 Medium" w:cs="ＭＳ 明朝" w:hint="eastAsia"/>
          <w:sz w:val="22"/>
        </w:rPr>
      </w:pPr>
    </w:p>
    <w:p w14:paraId="318A375A" w14:textId="6B32ADF3" w:rsidR="00C449BA" w:rsidRPr="00A41F11" w:rsidRDefault="00BD7E9C" w:rsidP="00C449BA">
      <w:pPr>
        <w:jc w:val="center"/>
        <w:rPr>
          <w:rFonts w:ascii="BIZ UD明朝 Medium" w:eastAsia="BIZ UD明朝 Medium" w:hAnsi="BIZ UD明朝 Medium"/>
          <w:color w:val="000000" w:themeColor="text1"/>
        </w:rPr>
      </w:pPr>
      <w:r w:rsidRPr="00BD7E9C">
        <w:rPr>
          <w:rFonts w:ascii="BIZ UD明朝 Medium" w:eastAsia="BIZ UD明朝 Medium" w:hAnsi="BIZ UD明朝 Medium" w:cs="ＭＳ 明朝" w:hint="eastAsia"/>
          <w:color w:val="000000" w:themeColor="text1"/>
          <w:sz w:val="22"/>
        </w:rPr>
        <w:t>嶺南地域の脱炭素化推進事業補助金</w:t>
      </w:r>
      <w:r w:rsidR="00C449BA" w:rsidRPr="00A41F11">
        <w:rPr>
          <w:rFonts w:ascii="BIZ UD明朝 Medium" w:eastAsia="BIZ UD明朝 Medium" w:hAnsi="BIZ UD明朝 Medium" w:cs="ＭＳ 明朝" w:hint="eastAsia"/>
          <w:color w:val="000000" w:themeColor="text1"/>
          <w:sz w:val="22"/>
        </w:rPr>
        <w:t>交付申請書兼実績報告書</w:t>
      </w:r>
    </w:p>
    <w:p w14:paraId="1E7A51C3" w14:textId="77777777" w:rsidR="00C449BA" w:rsidRPr="00A41F11" w:rsidRDefault="00C449BA" w:rsidP="00C449BA">
      <w:pPr>
        <w:spacing w:before="180"/>
        <w:ind w:left="210"/>
        <w:jc w:val="left"/>
        <w:rPr>
          <w:rFonts w:ascii="BIZ UD明朝 Medium" w:eastAsia="BIZ UD明朝 Medium" w:hAnsi="BIZ UD明朝 Medium" w:cs="ＭＳ 明朝"/>
          <w:color w:val="000000" w:themeColor="text1"/>
          <w:sz w:val="22"/>
          <w:szCs w:val="14"/>
        </w:rPr>
      </w:pPr>
    </w:p>
    <w:p w14:paraId="559F660D" w14:textId="21FA7C13" w:rsidR="00C449BA" w:rsidRPr="00A41F11" w:rsidRDefault="00BD7E9C" w:rsidP="00C449BA">
      <w:pPr>
        <w:ind w:left="210" w:firstLineChars="100" w:firstLine="220"/>
        <w:jc w:val="left"/>
        <w:rPr>
          <w:rFonts w:ascii="BIZ UD明朝 Medium" w:eastAsia="BIZ UD明朝 Medium" w:hAnsi="BIZ UD明朝 Medium"/>
        </w:rPr>
      </w:pPr>
      <w:r w:rsidRPr="00BD7E9C">
        <w:rPr>
          <w:rFonts w:ascii="BIZ UD明朝 Medium" w:eastAsia="BIZ UD明朝 Medium" w:hAnsi="BIZ UD明朝 Medium" w:cs="ＭＳ 明朝" w:hint="eastAsia"/>
          <w:color w:val="000000" w:themeColor="text1"/>
          <w:sz w:val="22"/>
        </w:rPr>
        <w:t>嶺南地域の脱炭素化推進事業</w:t>
      </w:r>
      <w:r>
        <w:rPr>
          <w:rFonts w:ascii="BIZ UD明朝 Medium" w:eastAsia="BIZ UD明朝 Medium" w:hAnsi="BIZ UD明朝 Medium" w:cs="ＭＳ 明朝" w:hint="eastAsia"/>
          <w:color w:val="000000" w:themeColor="text1"/>
          <w:sz w:val="22"/>
        </w:rPr>
        <w:t>について、補助金</w:t>
      </w:r>
      <w:r w:rsidR="00C449BA" w:rsidRPr="00A41F11">
        <w:rPr>
          <w:rFonts w:ascii="BIZ UD明朝 Medium" w:eastAsia="BIZ UD明朝 Medium" w:hAnsi="BIZ UD明朝 Medium" w:cs="ＭＳ 明朝" w:hint="eastAsia"/>
          <w:sz w:val="22"/>
        </w:rPr>
        <w:t>の交付を受けたいので、</w:t>
      </w:r>
      <w:r w:rsidRPr="00BD7E9C">
        <w:rPr>
          <w:rFonts w:ascii="BIZ UD明朝 Medium" w:eastAsia="BIZ UD明朝 Medium" w:hAnsi="BIZ UD明朝 Medium" w:cs="ＭＳ 明朝" w:hint="eastAsia"/>
          <w:sz w:val="22"/>
        </w:rPr>
        <w:t>嶺南地域の脱炭素化推進事業補助金交付要領第</w:t>
      </w:r>
      <w:r>
        <w:rPr>
          <w:rFonts w:ascii="BIZ UD明朝 Medium" w:eastAsia="BIZ UD明朝 Medium" w:hAnsi="BIZ UD明朝 Medium" w:cs="ＭＳ 明朝" w:hint="eastAsia"/>
          <w:sz w:val="22"/>
        </w:rPr>
        <w:t>７</w:t>
      </w:r>
      <w:r w:rsidRPr="00BD7E9C">
        <w:rPr>
          <w:rFonts w:ascii="BIZ UD明朝 Medium" w:eastAsia="BIZ UD明朝 Medium" w:hAnsi="BIZ UD明朝 Medium" w:cs="ＭＳ 明朝" w:hint="eastAsia"/>
          <w:sz w:val="22"/>
        </w:rPr>
        <w:t>条の規定により、</w:t>
      </w:r>
      <w:r w:rsidR="00C449BA" w:rsidRPr="00A41F11">
        <w:rPr>
          <w:rFonts w:ascii="BIZ UD明朝 Medium" w:eastAsia="BIZ UD明朝 Medium" w:hAnsi="BIZ UD明朝 Medium" w:cs="ＭＳ 明朝" w:hint="eastAsia"/>
          <w:sz w:val="22"/>
        </w:rPr>
        <w:t>関係書類を添えて申請します。</w:t>
      </w:r>
    </w:p>
    <w:p w14:paraId="5F1AF41C" w14:textId="77777777" w:rsidR="00C449BA" w:rsidRPr="00A41F11" w:rsidRDefault="00C449BA" w:rsidP="00C449BA">
      <w:pPr>
        <w:jc w:val="left"/>
        <w:rPr>
          <w:rFonts w:ascii="BIZ UD明朝 Medium" w:eastAsia="BIZ UD明朝 Medium" w:hAnsi="BIZ UD明朝 Medium" w:cs="ＭＳ 明朝"/>
          <w:sz w:val="22"/>
        </w:rPr>
      </w:pPr>
    </w:p>
    <w:p w14:paraId="2813CBE3" w14:textId="77777777" w:rsidR="00C449BA" w:rsidRPr="00A41F11" w:rsidRDefault="00C449BA" w:rsidP="00C449BA">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記</w:t>
      </w:r>
    </w:p>
    <w:p w14:paraId="1A8184A8" w14:textId="77777777" w:rsidR="00C449BA" w:rsidRPr="00A41F11" w:rsidRDefault="00C449BA" w:rsidP="00C449BA">
      <w:pPr>
        <w:jc w:val="left"/>
        <w:rPr>
          <w:rFonts w:ascii="BIZ UD明朝 Medium" w:eastAsia="BIZ UD明朝 Medium" w:hAnsi="BIZ UD明朝 Medium" w:cs="ＭＳ 明朝"/>
          <w:sz w:val="22"/>
        </w:rPr>
      </w:pPr>
    </w:p>
    <w:p w14:paraId="5E83D1E0" w14:textId="77777777" w:rsidR="00BD7E9C" w:rsidRDefault="00BD7E9C" w:rsidP="00C449BA">
      <w:pPr>
        <w:spacing w:line="340" w:lineRule="exact"/>
        <w:jc w:val="left"/>
        <w:rPr>
          <w:rFonts w:ascii="BIZ UD明朝 Medium" w:eastAsia="BIZ UD明朝 Medium" w:hAnsi="BIZ UD明朝 Medium" w:cs="ＭＳ 明朝"/>
          <w:sz w:val="22"/>
        </w:rPr>
      </w:pPr>
    </w:p>
    <w:p w14:paraId="47DF0E32" w14:textId="6D89E785" w:rsidR="00C449BA" w:rsidRPr="00A41F11" w:rsidRDefault="00BD7E9C" w:rsidP="00C449BA">
      <w:pPr>
        <w:spacing w:line="340" w:lineRule="exact"/>
        <w:jc w:val="left"/>
        <w:rPr>
          <w:rFonts w:ascii="BIZ UD明朝 Medium" w:eastAsia="BIZ UD明朝 Medium" w:hAnsi="BIZ UD明朝 Medium"/>
          <w:u w:val="single"/>
        </w:rPr>
      </w:pPr>
      <w:r>
        <w:rPr>
          <w:rFonts w:ascii="BIZ UD明朝 Medium" w:eastAsia="BIZ UD明朝 Medium" w:hAnsi="BIZ UD明朝 Medium" w:cs="ＭＳ 明朝" w:hint="eastAsia"/>
          <w:sz w:val="22"/>
        </w:rPr>
        <w:t>１</w:t>
      </w:r>
      <w:r w:rsidR="00C449BA" w:rsidRPr="00A41F11">
        <w:rPr>
          <w:rFonts w:ascii="BIZ UD明朝 Medium" w:eastAsia="BIZ UD明朝 Medium" w:hAnsi="BIZ UD明朝 Medium" w:cs="ＭＳ 明朝" w:hint="eastAsia"/>
          <w:sz w:val="22"/>
        </w:rPr>
        <w:t xml:space="preserve">　</w:t>
      </w:r>
      <w:r w:rsidR="00C449BA" w:rsidRPr="00A41F11">
        <w:rPr>
          <w:rFonts w:ascii="BIZ UD明朝 Medium" w:eastAsia="BIZ UD明朝 Medium" w:hAnsi="BIZ UD明朝 Medium" w:cs="ＭＳ 明朝" w:hint="eastAsia"/>
          <w:spacing w:val="55"/>
          <w:sz w:val="22"/>
        </w:rPr>
        <w:t>交付申請</w:t>
      </w:r>
      <w:r w:rsidR="00C449BA" w:rsidRPr="00A41F11">
        <w:rPr>
          <w:rFonts w:ascii="BIZ UD明朝 Medium" w:eastAsia="BIZ UD明朝 Medium" w:hAnsi="BIZ UD明朝 Medium" w:cs="ＭＳ 明朝" w:hint="eastAsia"/>
          <w:sz w:val="22"/>
        </w:rPr>
        <w:t xml:space="preserve">額　　　　　　　　　　</w:t>
      </w:r>
      <w:r w:rsidR="00C449BA" w:rsidRPr="00A41F11">
        <w:rPr>
          <w:rFonts w:ascii="BIZ UD明朝 Medium" w:eastAsia="BIZ UD明朝 Medium" w:hAnsi="BIZ UD明朝 Medium" w:cs="ＭＳ 明朝" w:hint="eastAsia"/>
          <w:sz w:val="22"/>
          <w:u w:val="single"/>
        </w:rPr>
        <w:t>金　　　　　　　　　円</w:t>
      </w:r>
    </w:p>
    <w:p w14:paraId="53306948" w14:textId="7433AB8A" w:rsidR="00C449BA" w:rsidRDefault="00C449BA" w:rsidP="00C449BA">
      <w:pPr>
        <w:spacing w:line="340" w:lineRule="exact"/>
        <w:jc w:val="left"/>
        <w:rPr>
          <w:rFonts w:ascii="BIZ UD明朝 Medium" w:eastAsia="BIZ UD明朝 Medium" w:hAnsi="BIZ UD明朝 Medium" w:cs="ＭＳ 明朝"/>
          <w:sz w:val="22"/>
        </w:rPr>
      </w:pPr>
    </w:p>
    <w:p w14:paraId="7D48D114" w14:textId="77777777" w:rsidR="00BD7E9C" w:rsidRPr="00A41F11" w:rsidRDefault="00BD7E9C" w:rsidP="00C449BA">
      <w:pPr>
        <w:spacing w:line="340" w:lineRule="exact"/>
        <w:jc w:val="left"/>
        <w:rPr>
          <w:rFonts w:ascii="BIZ UD明朝 Medium" w:eastAsia="BIZ UD明朝 Medium" w:hAnsi="BIZ UD明朝 Medium" w:cs="ＭＳ 明朝" w:hint="eastAsia"/>
          <w:sz w:val="22"/>
        </w:rPr>
      </w:pPr>
    </w:p>
    <w:p w14:paraId="33CA82BD" w14:textId="7B066140" w:rsidR="00C449BA" w:rsidRPr="00A41F11" w:rsidRDefault="00C449BA">
      <w:pPr>
        <w:widowControl/>
        <w:jc w:val="left"/>
        <w:rPr>
          <w:rFonts w:ascii="BIZ UD明朝 Medium" w:eastAsia="BIZ UD明朝 Medium" w:hAnsi="BIZ UD明朝 Medium"/>
          <w:szCs w:val="21"/>
        </w:rPr>
      </w:pPr>
      <w:r w:rsidRPr="00A41F11">
        <w:rPr>
          <w:rFonts w:ascii="BIZ UD明朝 Medium" w:eastAsia="BIZ UD明朝 Medium" w:hAnsi="BIZ UD明朝 Medium"/>
          <w:szCs w:val="21"/>
        </w:rPr>
        <w:br w:type="page"/>
      </w:r>
    </w:p>
    <w:p w14:paraId="3AE6DCF3" w14:textId="77777777" w:rsidR="00C449BA" w:rsidRPr="00A41F11" w:rsidRDefault="00C449BA" w:rsidP="00C449BA">
      <w:pPr>
        <w:rPr>
          <w:rFonts w:ascii="BIZ UD明朝 Medium" w:eastAsia="BIZ UD明朝 Medium" w:hAnsi="BIZ UD明朝 Medium"/>
          <w:sz w:val="22"/>
        </w:rPr>
      </w:pPr>
      <w:r w:rsidRPr="00A41F11">
        <w:rPr>
          <w:rFonts w:ascii="BIZ UD明朝 Medium" w:eastAsia="BIZ UD明朝 Medium" w:hAnsi="BIZ UD明朝 Medium" w:hint="eastAsia"/>
          <w:szCs w:val="21"/>
          <w:lang w:eastAsia="zh-CN"/>
        </w:rPr>
        <w:lastRenderedPageBreak/>
        <w:t>様</w:t>
      </w:r>
      <w:r w:rsidRPr="00A41F11">
        <w:rPr>
          <w:rFonts w:ascii="BIZ UD明朝 Medium" w:eastAsia="BIZ UD明朝 Medium" w:hAnsi="BIZ UD明朝 Medium" w:hint="eastAsia"/>
          <w:sz w:val="22"/>
          <w:lang w:eastAsia="zh-CN"/>
        </w:rPr>
        <w:t>式第</w:t>
      </w:r>
      <w:r w:rsidRPr="00A41F11">
        <w:rPr>
          <w:rFonts w:ascii="BIZ UD明朝 Medium" w:eastAsia="BIZ UD明朝 Medium" w:hAnsi="BIZ UD明朝 Medium" w:hint="eastAsia"/>
          <w:sz w:val="22"/>
        </w:rPr>
        <w:t>２</w:t>
      </w:r>
      <w:r w:rsidRPr="00A41F11">
        <w:rPr>
          <w:rFonts w:ascii="BIZ UD明朝 Medium" w:eastAsia="BIZ UD明朝 Medium" w:hAnsi="BIZ UD明朝 Medium" w:hint="eastAsia"/>
          <w:sz w:val="22"/>
          <w:lang w:eastAsia="zh-CN"/>
        </w:rPr>
        <w:t>号</w:t>
      </w:r>
    </w:p>
    <w:p w14:paraId="45B7191D" w14:textId="77777777" w:rsidR="00C449BA" w:rsidRPr="00A41F11" w:rsidRDefault="00C449BA" w:rsidP="00BD7E9C">
      <w:pPr>
        <w:jc w:val="right"/>
        <w:rPr>
          <w:rFonts w:ascii="BIZ UD明朝 Medium" w:eastAsia="BIZ UD明朝 Medium" w:hAnsi="BIZ UD明朝 Medium"/>
          <w:sz w:val="22"/>
        </w:rPr>
      </w:pPr>
      <w:r w:rsidRPr="00A41F11">
        <w:rPr>
          <w:rFonts w:ascii="BIZ UD明朝 Medium" w:eastAsia="BIZ UD明朝 Medium" w:hAnsi="BIZ UD明朝 Medium" w:hint="eastAsia"/>
          <w:sz w:val="22"/>
        </w:rPr>
        <w:t xml:space="preserve">　　　　　　　　　　　　　　　　　　　　　　　　　　　　　令和　　年　　月　　日</w:t>
      </w:r>
    </w:p>
    <w:p w14:paraId="1C4B4847" w14:textId="77777777" w:rsidR="00C449BA" w:rsidRPr="00A41F11" w:rsidRDefault="00C449BA" w:rsidP="00C449BA">
      <w:pPr>
        <w:jc w:val="left"/>
        <w:rPr>
          <w:rFonts w:ascii="BIZ UD明朝 Medium" w:eastAsia="BIZ UD明朝 Medium" w:hAnsi="BIZ UD明朝 Medium"/>
          <w:sz w:val="22"/>
        </w:rPr>
      </w:pPr>
    </w:p>
    <w:p w14:paraId="0F207E00" w14:textId="622F9C71" w:rsidR="00C449BA" w:rsidRPr="00A41F11" w:rsidRDefault="00C449BA" w:rsidP="00C449BA">
      <w:pPr>
        <w:jc w:val="left"/>
        <w:rPr>
          <w:rFonts w:ascii="BIZ UD明朝 Medium" w:eastAsia="BIZ UD明朝 Medium" w:hAnsi="BIZ UD明朝 Medium"/>
          <w:sz w:val="22"/>
        </w:rPr>
      </w:pPr>
      <w:r w:rsidRPr="00A41F11">
        <w:rPr>
          <w:rFonts w:ascii="BIZ UD明朝 Medium" w:eastAsia="BIZ UD明朝 Medium" w:hAnsi="BIZ UD明朝 Medium" w:hint="eastAsia"/>
          <w:sz w:val="22"/>
        </w:rPr>
        <w:t>福井県知事　　様</w:t>
      </w:r>
    </w:p>
    <w:p w14:paraId="6C8E6DEF" w14:textId="77777777" w:rsidR="00C449BA" w:rsidRPr="00A41F11" w:rsidRDefault="00C449BA" w:rsidP="00C449BA">
      <w:pPr>
        <w:rPr>
          <w:rFonts w:ascii="BIZ UD明朝 Medium" w:eastAsia="BIZ UD明朝 Medium" w:hAnsi="BIZ UD明朝 Medium"/>
          <w:kern w:val="0"/>
          <w:sz w:val="22"/>
        </w:rPr>
      </w:pPr>
    </w:p>
    <w:p w14:paraId="2F1C62E9" w14:textId="35D5E49E" w:rsidR="00C449BA" w:rsidRPr="00A41F11" w:rsidRDefault="00C449BA" w:rsidP="00BD7E9C">
      <w:pPr>
        <w:ind w:left="4200" w:firstLineChars="300" w:firstLine="660"/>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申請者</w:t>
      </w:r>
      <w:r w:rsidR="00BD7E9C">
        <w:rPr>
          <w:rFonts w:ascii="BIZ UD明朝 Medium" w:eastAsia="BIZ UD明朝 Medium" w:hAnsi="BIZ UD明朝 Medium" w:cs="ＭＳ 明朝" w:hint="eastAsia"/>
          <w:kern w:val="1"/>
          <w:sz w:val="22"/>
        </w:rPr>
        <w:t>）</w:t>
      </w:r>
    </w:p>
    <w:p w14:paraId="6F0B4C80" w14:textId="77777777" w:rsidR="00C449BA" w:rsidRPr="00A41F11" w:rsidRDefault="00C449BA" w:rsidP="00C449BA">
      <w:pPr>
        <w:suppressAutoHyphens/>
        <w:jc w:val="center"/>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 xml:space="preserve">　　　　　　住　所</w:t>
      </w:r>
    </w:p>
    <w:p w14:paraId="1F82ABC2" w14:textId="77777777" w:rsidR="00C449BA" w:rsidRPr="00A41F11" w:rsidRDefault="00C449BA" w:rsidP="00C449BA">
      <w:pPr>
        <w:suppressAutoHyphens/>
        <w:jc w:val="center"/>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 xml:space="preserve">　　　　　　氏　名</w:t>
      </w:r>
    </w:p>
    <w:p w14:paraId="7304029F" w14:textId="766F68A5" w:rsidR="00C449BA" w:rsidRPr="00A41F11" w:rsidRDefault="00C449BA" w:rsidP="00C449BA">
      <w:pPr>
        <w:suppressAutoHyphens/>
        <w:jc w:val="center"/>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 xml:space="preserve">　　　　　　</w:t>
      </w:r>
      <w:r w:rsidR="00A41F11">
        <w:rPr>
          <w:rFonts w:ascii="BIZ UD明朝 Medium" w:eastAsia="BIZ UD明朝 Medium" w:hAnsi="BIZ UD明朝 Medium" w:cs="ＭＳ 明朝" w:hint="eastAsia"/>
          <w:kern w:val="1"/>
          <w:sz w:val="22"/>
        </w:rPr>
        <w:t>名　称</w:t>
      </w:r>
    </w:p>
    <w:p w14:paraId="7BE58319" w14:textId="5B920ED8" w:rsidR="00C449BA" w:rsidRPr="00A41F11" w:rsidRDefault="00C449BA" w:rsidP="00C449BA">
      <w:pPr>
        <w:suppressAutoHyphens/>
        <w:jc w:val="center"/>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 xml:space="preserve">　　　　　　</w:t>
      </w:r>
      <w:r w:rsidR="00A41F11">
        <w:rPr>
          <w:rFonts w:ascii="BIZ UD明朝 Medium" w:eastAsia="BIZ UD明朝 Medium" w:hAnsi="BIZ UD明朝 Medium" w:cs="ＭＳ 明朝" w:hint="eastAsia"/>
          <w:kern w:val="1"/>
          <w:sz w:val="22"/>
        </w:rPr>
        <w:t>代表者</w:t>
      </w:r>
    </w:p>
    <w:p w14:paraId="2EE3414E" w14:textId="77777777" w:rsidR="00C449BA" w:rsidRPr="00A41F11" w:rsidRDefault="00C449BA" w:rsidP="00A41F11">
      <w:pPr>
        <w:suppressAutoHyphens/>
        <w:rPr>
          <w:rFonts w:ascii="BIZ UD明朝 Medium" w:eastAsia="BIZ UD明朝 Medium" w:hAnsi="BIZ UD明朝 Medium" w:cs="ＭＳ 明朝" w:hint="eastAsia"/>
          <w:kern w:val="1"/>
          <w:sz w:val="22"/>
        </w:rPr>
      </w:pPr>
    </w:p>
    <w:p w14:paraId="49632B09" w14:textId="77777777" w:rsidR="00A41F11" w:rsidRDefault="00A41F11" w:rsidP="00A41F11">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申請者が</w:t>
      </w:r>
      <w:r>
        <w:rPr>
          <w:rFonts w:ascii="BIZ UD明朝 Medium" w:eastAsia="BIZ UD明朝 Medium" w:hAnsi="BIZ UD明朝 Medium" w:cs="ＭＳ 明朝" w:hint="eastAsia"/>
          <w:sz w:val="14"/>
          <w:szCs w:val="14"/>
        </w:rPr>
        <w:t>個人の場合は住所、氏名</w:t>
      </w:r>
    </w:p>
    <w:p w14:paraId="7C76D58D" w14:textId="77777777" w:rsidR="00A41F11" w:rsidRDefault="00A41F11" w:rsidP="00A41F11">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法人等の場合は県内事業所等の</w:t>
      </w:r>
      <w:r>
        <w:rPr>
          <w:rFonts w:ascii="BIZ UD明朝 Medium" w:eastAsia="BIZ UD明朝 Medium" w:hAnsi="BIZ UD明朝 Medium" w:cs="ＭＳ 明朝" w:hint="eastAsia"/>
          <w:sz w:val="14"/>
          <w:szCs w:val="14"/>
        </w:rPr>
        <w:t>住所</w:t>
      </w:r>
      <w:r w:rsidRPr="00A41F11">
        <w:rPr>
          <w:rFonts w:ascii="BIZ UD明朝 Medium" w:eastAsia="BIZ UD明朝 Medium" w:hAnsi="BIZ UD明朝 Medium" w:cs="ＭＳ 明朝" w:hint="eastAsia"/>
          <w:sz w:val="14"/>
          <w:szCs w:val="14"/>
        </w:rPr>
        <w:t>、</w:t>
      </w:r>
      <w:r>
        <w:rPr>
          <w:rFonts w:ascii="BIZ UD明朝 Medium" w:eastAsia="BIZ UD明朝 Medium" w:hAnsi="BIZ UD明朝 Medium" w:cs="ＭＳ 明朝" w:hint="eastAsia"/>
          <w:sz w:val="14"/>
          <w:szCs w:val="14"/>
        </w:rPr>
        <w:t>名称（</w:t>
      </w:r>
      <w:r w:rsidRPr="00A41F11">
        <w:rPr>
          <w:rFonts w:ascii="BIZ UD明朝 Medium" w:eastAsia="BIZ UD明朝 Medium" w:hAnsi="BIZ UD明朝 Medium" w:cs="ＭＳ 明朝" w:hint="eastAsia"/>
          <w:sz w:val="14"/>
          <w:szCs w:val="14"/>
        </w:rPr>
        <w:t>法人名</w:t>
      </w:r>
      <w:r>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代表者</w:t>
      </w:r>
      <w:r>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職・氏名</w:t>
      </w:r>
      <w:r>
        <w:rPr>
          <w:rFonts w:ascii="BIZ UD明朝 Medium" w:eastAsia="BIZ UD明朝 Medium" w:hAnsi="BIZ UD明朝 Medium" w:cs="ＭＳ 明朝" w:hint="eastAsia"/>
          <w:sz w:val="14"/>
          <w:szCs w:val="14"/>
        </w:rPr>
        <w:t>）</w:t>
      </w:r>
    </w:p>
    <w:p w14:paraId="2D7D3FAD" w14:textId="75EB87E4" w:rsidR="00C449BA" w:rsidRPr="00A41F11" w:rsidRDefault="00A41F11" w:rsidP="00A41F11">
      <w:pPr>
        <w:spacing w:line="200" w:lineRule="exact"/>
        <w:ind w:left="4725" w:firstLineChars="400" w:firstLine="560"/>
        <w:rPr>
          <w:rFonts w:ascii="BIZ UD明朝 Medium" w:eastAsia="BIZ UD明朝 Medium" w:hAnsi="BIZ UD明朝 Medium"/>
        </w:rPr>
      </w:pPr>
      <w:r w:rsidRPr="00A41F11">
        <w:rPr>
          <w:rFonts w:ascii="BIZ UD明朝 Medium" w:eastAsia="BIZ UD明朝 Medium" w:hAnsi="BIZ UD明朝 Medium" w:cs="ＭＳ 明朝" w:hint="eastAsia"/>
          <w:sz w:val="14"/>
          <w:szCs w:val="14"/>
        </w:rPr>
        <w:t>を記入してください。</w:t>
      </w:r>
    </w:p>
    <w:p w14:paraId="3900A425" w14:textId="77777777" w:rsidR="00C449BA" w:rsidRPr="00A41F11" w:rsidRDefault="00C449BA" w:rsidP="00C449BA">
      <w:pPr>
        <w:suppressAutoHyphens/>
        <w:jc w:val="center"/>
        <w:rPr>
          <w:rFonts w:ascii="BIZ UD明朝 Medium" w:eastAsia="BIZ UD明朝 Medium" w:hAnsi="BIZ UD明朝 Medium" w:cs="ＭＳ 明朝"/>
          <w:kern w:val="1"/>
          <w:sz w:val="22"/>
        </w:rPr>
      </w:pPr>
    </w:p>
    <w:p w14:paraId="68A5E02D" w14:textId="2B2521CD" w:rsidR="00C449BA" w:rsidRPr="00A41F11" w:rsidRDefault="00C449BA" w:rsidP="00C449BA">
      <w:pPr>
        <w:suppressAutoHyphens/>
        <w:jc w:val="center"/>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 xml:space="preserve">　　　　　　　　　　　（発行責任者および担当者）</w:t>
      </w:r>
    </w:p>
    <w:p w14:paraId="3E961C27" w14:textId="77777777" w:rsidR="00C449BA" w:rsidRPr="00A41F11" w:rsidRDefault="00C449BA" w:rsidP="00C449BA">
      <w:pPr>
        <w:suppressAutoHyphens/>
        <w:jc w:val="center"/>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 xml:space="preserve">　　　　　　氏　名</w:t>
      </w:r>
    </w:p>
    <w:p w14:paraId="1FC2DD09" w14:textId="77777777" w:rsidR="00C449BA" w:rsidRPr="00A41F11" w:rsidRDefault="00C449BA" w:rsidP="00C449BA">
      <w:pPr>
        <w:suppressAutoHyphens/>
        <w:jc w:val="center"/>
        <w:rPr>
          <w:rFonts w:ascii="BIZ UD明朝 Medium" w:eastAsia="BIZ UD明朝 Medium" w:hAnsi="BIZ UD明朝 Medium" w:cs="ＭＳ 明朝"/>
          <w:kern w:val="1"/>
          <w:sz w:val="22"/>
        </w:rPr>
      </w:pPr>
      <w:r w:rsidRPr="00A41F11">
        <w:rPr>
          <w:rFonts w:ascii="BIZ UD明朝 Medium" w:eastAsia="BIZ UD明朝 Medium" w:hAnsi="BIZ UD明朝 Medium" w:cs="ＭＳ 明朝" w:hint="eastAsia"/>
          <w:kern w:val="1"/>
          <w:sz w:val="22"/>
        </w:rPr>
        <w:t xml:space="preserve">　　　　　　電　話</w:t>
      </w:r>
    </w:p>
    <w:p w14:paraId="11A66615" w14:textId="77777777" w:rsidR="00C449BA" w:rsidRPr="00A41F11" w:rsidRDefault="00C449BA" w:rsidP="00C449BA">
      <w:pPr>
        <w:suppressAutoHyphens/>
        <w:jc w:val="center"/>
        <w:rPr>
          <w:rFonts w:ascii="BIZ UD明朝 Medium" w:eastAsia="BIZ UD明朝 Medium" w:hAnsi="BIZ UD明朝 Medium" w:cs="ＭＳ 明朝"/>
          <w:kern w:val="1"/>
          <w:sz w:val="22"/>
        </w:rPr>
      </w:pPr>
    </w:p>
    <w:p w14:paraId="37A6F5DE" w14:textId="77777777" w:rsidR="00C449BA" w:rsidRPr="00A41F11" w:rsidRDefault="00C449BA" w:rsidP="00C449BA">
      <w:pPr>
        <w:suppressAutoHyphens/>
        <w:spacing w:line="200" w:lineRule="exact"/>
        <w:ind w:left="4725" w:firstLineChars="400" w:firstLine="560"/>
        <w:rPr>
          <w:rFonts w:ascii="BIZ UD明朝 Medium" w:eastAsia="BIZ UD明朝 Medium" w:hAnsi="BIZ UD明朝 Medium" w:cs="ＭＳ 明朝"/>
          <w:kern w:val="1"/>
          <w:sz w:val="14"/>
          <w:szCs w:val="14"/>
        </w:rPr>
      </w:pPr>
      <w:r w:rsidRPr="00A41F11">
        <w:rPr>
          <w:rFonts w:ascii="BIZ UD明朝 Medium" w:eastAsia="BIZ UD明朝 Medium" w:hAnsi="BIZ UD明朝 Medium" w:cs="ＭＳ 明朝" w:hint="eastAsia"/>
          <w:kern w:val="1"/>
          <w:sz w:val="14"/>
          <w:szCs w:val="14"/>
        </w:rPr>
        <w:t>押印を省略する場合は本請求書の発行</w:t>
      </w:r>
    </w:p>
    <w:p w14:paraId="1B330F01" w14:textId="77777777" w:rsidR="00C449BA" w:rsidRPr="00A41F11" w:rsidRDefault="00C449BA" w:rsidP="00C449BA">
      <w:pPr>
        <w:suppressAutoHyphens/>
        <w:spacing w:line="200" w:lineRule="exact"/>
        <w:ind w:left="4725" w:firstLineChars="400" w:firstLine="560"/>
        <w:rPr>
          <w:rFonts w:ascii="BIZ UD明朝 Medium" w:eastAsia="BIZ UD明朝 Medium" w:hAnsi="BIZ UD明朝 Medium" w:cs="ＭＳ 明朝"/>
          <w:kern w:val="1"/>
          <w:sz w:val="14"/>
          <w:szCs w:val="14"/>
        </w:rPr>
      </w:pPr>
      <w:r w:rsidRPr="00A41F11">
        <w:rPr>
          <w:rFonts w:ascii="BIZ UD明朝 Medium" w:eastAsia="BIZ UD明朝 Medium" w:hAnsi="BIZ UD明朝 Medium" w:cs="ＭＳ 明朝" w:hint="eastAsia"/>
          <w:kern w:val="1"/>
          <w:sz w:val="14"/>
          <w:szCs w:val="14"/>
        </w:rPr>
        <w:t>責任者および担当者の氏名、連絡先を記入してください。</w:t>
      </w:r>
    </w:p>
    <w:p w14:paraId="10D36C89" w14:textId="77777777" w:rsidR="00C449BA" w:rsidRPr="00A41F11" w:rsidRDefault="00C449BA" w:rsidP="00C449BA">
      <w:pPr>
        <w:spacing w:beforeLines="50" w:before="180"/>
        <w:rPr>
          <w:rFonts w:ascii="BIZ UD明朝 Medium" w:eastAsia="BIZ UD明朝 Medium" w:hAnsi="BIZ UD明朝 Medium"/>
          <w:kern w:val="0"/>
          <w:sz w:val="22"/>
        </w:rPr>
      </w:pPr>
    </w:p>
    <w:p w14:paraId="19F78F13" w14:textId="77777777" w:rsidR="00C449BA" w:rsidRPr="00A41F11" w:rsidRDefault="00C449BA" w:rsidP="00C449BA">
      <w:pPr>
        <w:spacing w:line="360" w:lineRule="auto"/>
        <w:jc w:val="left"/>
        <w:rPr>
          <w:rFonts w:ascii="BIZ UD明朝 Medium" w:eastAsia="BIZ UD明朝 Medium" w:hAnsi="BIZ UD明朝 Medium"/>
          <w:sz w:val="22"/>
        </w:rPr>
      </w:pPr>
    </w:p>
    <w:p w14:paraId="4938946F" w14:textId="20EC16ED" w:rsidR="00C449BA" w:rsidRPr="00A41F11" w:rsidRDefault="00BD7E9C" w:rsidP="00C449BA">
      <w:pPr>
        <w:jc w:val="center"/>
        <w:rPr>
          <w:rFonts w:ascii="BIZ UD明朝 Medium" w:eastAsia="BIZ UD明朝 Medium" w:hAnsi="BIZ UD明朝 Medium"/>
          <w:sz w:val="22"/>
        </w:rPr>
      </w:pPr>
      <w:r w:rsidRPr="00BD7E9C">
        <w:rPr>
          <w:rFonts w:ascii="BIZ UD明朝 Medium" w:eastAsia="BIZ UD明朝 Medium" w:hAnsi="BIZ UD明朝 Medium" w:cs="ＭＳ 明朝" w:hint="eastAsia"/>
          <w:color w:val="000000" w:themeColor="text1"/>
          <w:sz w:val="22"/>
        </w:rPr>
        <w:t>嶺南地域の脱炭素化推進事業補助金</w:t>
      </w:r>
      <w:r w:rsidR="00C449BA" w:rsidRPr="00A41F11">
        <w:rPr>
          <w:rFonts w:ascii="BIZ UD明朝 Medium" w:eastAsia="BIZ UD明朝 Medium" w:hAnsi="BIZ UD明朝 Medium" w:hint="eastAsia"/>
          <w:spacing w:val="-8"/>
          <w:sz w:val="22"/>
        </w:rPr>
        <w:t>交付請求書</w:t>
      </w:r>
    </w:p>
    <w:p w14:paraId="1AA33992" w14:textId="77777777" w:rsidR="00C449BA" w:rsidRPr="00A41F11" w:rsidRDefault="00C449BA" w:rsidP="00C449BA">
      <w:pPr>
        <w:jc w:val="left"/>
        <w:rPr>
          <w:rFonts w:ascii="BIZ UD明朝 Medium" w:eastAsia="BIZ UD明朝 Medium" w:hAnsi="BIZ UD明朝 Medium"/>
          <w:sz w:val="22"/>
        </w:rPr>
      </w:pPr>
    </w:p>
    <w:p w14:paraId="02E46850" w14:textId="6CE1D9F5" w:rsidR="00C449BA" w:rsidRPr="00A41F11" w:rsidRDefault="00C449BA" w:rsidP="00C449BA">
      <w:pPr>
        <w:spacing w:line="440" w:lineRule="exact"/>
        <w:ind w:firstLineChars="100" w:firstLine="220"/>
        <w:rPr>
          <w:rFonts w:ascii="BIZ UD明朝 Medium" w:eastAsia="BIZ UD明朝 Medium" w:hAnsi="BIZ UD明朝 Medium"/>
          <w:sz w:val="22"/>
        </w:rPr>
      </w:pPr>
      <w:r w:rsidRPr="00A41F11">
        <w:rPr>
          <w:rFonts w:ascii="BIZ UD明朝 Medium" w:eastAsia="BIZ UD明朝 Medium" w:hAnsi="BIZ UD明朝 Medium" w:hint="eastAsia"/>
          <w:sz w:val="22"/>
        </w:rPr>
        <w:t>令和　　年　　月　　日付けで交付申請書兼実績報告書を提出した</w:t>
      </w:r>
      <w:r w:rsidR="00BD7E9C" w:rsidRPr="00BD7E9C">
        <w:rPr>
          <w:rFonts w:ascii="BIZ UD明朝 Medium" w:eastAsia="BIZ UD明朝 Medium" w:hAnsi="BIZ UD明朝 Medium" w:cs="ＭＳ 明朝" w:hint="eastAsia"/>
          <w:color w:val="000000" w:themeColor="text1"/>
          <w:sz w:val="22"/>
        </w:rPr>
        <w:t>嶺南地域の脱炭素化推進事業補助金</w:t>
      </w:r>
      <w:r w:rsidRPr="00A41F11">
        <w:rPr>
          <w:rFonts w:ascii="BIZ UD明朝 Medium" w:eastAsia="BIZ UD明朝 Medium" w:hAnsi="BIZ UD明朝 Medium" w:hint="eastAsia"/>
          <w:sz w:val="22"/>
        </w:rPr>
        <w:t>を交付されるよう、下記のとおり請求します。</w:t>
      </w:r>
    </w:p>
    <w:p w14:paraId="0F82897A" w14:textId="77777777" w:rsidR="00C449BA" w:rsidRPr="00A41F11" w:rsidRDefault="00C449BA" w:rsidP="00C449BA">
      <w:pPr>
        <w:spacing w:line="440" w:lineRule="exact"/>
        <w:ind w:firstLineChars="100" w:firstLine="220"/>
        <w:rPr>
          <w:rFonts w:ascii="BIZ UD明朝 Medium" w:eastAsia="BIZ UD明朝 Medium" w:hAnsi="BIZ UD明朝 Medium"/>
          <w:sz w:val="22"/>
        </w:rPr>
      </w:pPr>
    </w:p>
    <w:p w14:paraId="1DE0BA95" w14:textId="77777777" w:rsidR="00C449BA" w:rsidRPr="00A41F11" w:rsidRDefault="00C449BA" w:rsidP="00C449BA">
      <w:pPr>
        <w:spacing w:line="440" w:lineRule="exact"/>
        <w:jc w:val="center"/>
        <w:rPr>
          <w:rFonts w:ascii="BIZ UD明朝 Medium" w:eastAsia="BIZ UD明朝 Medium" w:hAnsi="BIZ UD明朝 Medium"/>
          <w:sz w:val="22"/>
        </w:rPr>
      </w:pPr>
      <w:r w:rsidRPr="00A41F11">
        <w:rPr>
          <w:rFonts w:ascii="BIZ UD明朝 Medium" w:eastAsia="BIZ UD明朝 Medium" w:hAnsi="BIZ UD明朝 Medium" w:hint="eastAsia"/>
          <w:sz w:val="22"/>
        </w:rPr>
        <w:t>記</w:t>
      </w:r>
    </w:p>
    <w:p w14:paraId="5162A584" w14:textId="436722CB" w:rsidR="00C449BA" w:rsidRDefault="00C449BA" w:rsidP="00C449BA">
      <w:pPr>
        <w:spacing w:line="440" w:lineRule="exact"/>
        <w:rPr>
          <w:rFonts w:ascii="BIZ UD明朝 Medium" w:eastAsia="BIZ UD明朝 Medium" w:hAnsi="BIZ UD明朝 Medium"/>
          <w:sz w:val="22"/>
        </w:rPr>
      </w:pPr>
    </w:p>
    <w:p w14:paraId="37D87825" w14:textId="77777777" w:rsidR="00BD7E9C" w:rsidRDefault="00BD7E9C" w:rsidP="00BD7E9C">
      <w:pPr>
        <w:spacing w:line="340" w:lineRule="exact"/>
        <w:jc w:val="left"/>
        <w:rPr>
          <w:rFonts w:ascii="BIZ UD明朝 Medium" w:eastAsia="BIZ UD明朝 Medium" w:hAnsi="BIZ UD明朝 Medium" w:cs="ＭＳ 明朝"/>
          <w:sz w:val="22"/>
        </w:rPr>
      </w:pPr>
    </w:p>
    <w:p w14:paraId="28EFC1CC" w14:textId="63C6F29C" w:rsidR="00BD7E9C" w:rsidRPr="00A41F11" w:rsidRDefault="00BD7E9C" w:rsidP="00BD7E9C">
      <w:pPr>
        <w:spacing w:line="340" w:lineRule="exact"/>
        <w:jc w:val="left"/>
        <w:rPr>
          <w:rFonts w:ascii="BIZ UD明朝 Medium" w:eastAsia="BIZ UD明朝 Medium" w:hAnsi="BIZ UD明朝 Medium"/>
          <w:u w:val="single"/>
        </w:rPr>
      </w:pPr>
      <w:r>
        <w:rPr>
          <w:rFonts w:ascii="BIZ UD明朝 Medium" w:eastAsia="BIZ UD明朝 Medium" w:hAnsi="BIZ UD明朝 Medium" w:cs="ＭＳ 明朝" w:hint="eastAsia"/>
          <w:sz w:val="22"/>
        </w:rPr>
        <w:t>１</w:t>
      </w:r>
      <w:r w:rsidRPr="00A41F11">
        <w:rPr>
          <w:rFonts w:ascii="BIZ UD明朝 Medium" w:eastAsia="BIZ UD明朝 Medium" w:hAnsi="BIZ UD明朝 Medium" w:cs="ＭＳ 明朝" w:hint="eastAsia"/>
          <w:sz w:val="22"/>
        </w:rPr>
        <w:t xml:space="preserve">　</w:t>
      </w:r>
      <w:r w:rsidRPr="00A41F11">
        <w:rPr>
          <w:rFonts w:ascii="BIZ UD明朝 Medium" w:eastAsia="BIZ UD明朝 Medium" w:hAnsi="BIZ UD明朝 Medium" w:cs="ＭＳ 明朝" w:hint="eastAsia"/>
          <w:spacing w:val="55"/>
          <w:sz w:val="22"/>
        </w:rPr>
        <w:t>交付</w:t>
      </w:r>
      <w:r w:rsidR="00287281">
        <w:rPr>
          <w:rFonts w:ascii="BIZ UD明朝 Medium" w:eastAsia="BIZ UD明朝 Medium" w:hAnsi="BIZ UD明朝 Medium" w:cs="ＭＳ 明朝" w:hint="eastAsia"/>
          <w:spacing w:val="55"/>
          <w:sz w:val="22"/>
        </w:rPr>
        <w:t>確定</w:t>
      </w:r>
      <w:r w:rsidRPr="00A41F11">
        <w:rPr>
          <w:rFonts w:ascii="BIZ UD明朝 Medium" w:eastAsia="BIZ UD明朝 Medium" w:hAnsi="BIZ UD明朝 Medium" w:cs="ＭＳ 明朝" w:hint="eastAsia"/>
          <w:sz w:val="22"/>
        </w:rPr>
        <w:t xml:space="preserve">額　　　　　　　　　　</w:t>
      </w:r>
      <w:r w:rsidRPr="00287281">
        <w:rPr>
          <w:rFonts w:ascii="BIZ UD明朝 Medium" w:eastAsia="BIZ UD明朝 Medium" w:hAnsi="BIZ UD明朝 Medium" w:cs="ＭＳ 明朝" w:hint="eastAsia"/>
          <w:sz w:val="22"/>
        </w:rPr>
        <w:t>金　　　　　　　　　円</w:t>
      </w:r>
    </w:p>
    <w:p w14:paraId="10EA8355" w14:textId="77777777" w:rsidR="00BD7E9C" w:rsidRDefault="00BD7E9C" w:rsidP="00BD7E9C">
      <w:pPr>
        <w:spacing w:line="340" w:lineRule="exact"/>
        <w:jc w:val="left"/>
        <w:rPr>
          <w:rFonts w:ascii="BIZ UD明朝 Medium" w:eastAsia="BIZ UD明朝 Medium" w:hAnsi="BIZ UD明朝 Medium" w:cs="ＭＳ 明朝"/>
          <w:sz w:val="22"/>
        </w:rPr>
      </w:pPr>
    </w:p>
    <w:p w14:paraId="5A58C719" w14:textId="1086E576" w:rsidR="00BD7E9C" w:rsidRPr="00A41F11" w:rsidRDefault="00287281" w:rsidP="00BD7E9C">
      <w:pPr>
        <w:spacing w:line="340" w:lineRule="exact"/>
        <w:jc w:val="left"/>
        <w:rPr>
          <w:rFonts w:ascii="BIZ UD明朝 Medium" w:eastAsia="BIZ UD明朝 Medium" w:hAnsi="BIZ UD明朝 Medium"/>
          <w:u w:val="single"/>
        </w:rPr>
      </w:pPr>
      <w:r>
        <w:rPr>
          <w:rFonts w:ascii="BIZ UD明朝 Medium" w:eastAsia="BIZ UD明朝 Medium" w:hAnsi="BIZ UD明朝 Medium" w:cs="ＭＳ 明朝" w:hint="eastAsia"/>
          <w:sz w:val="22"/>
        </w:rPr>
        <w:t>２</w:t>
      </w:r>
      <w:r w:rsidR="00BD7E9C" w:rsidRPr="00A41F11">
        <w:rPr>
          <w:rFonts w:ascii="BIZ UD明朝 Medium" w:eastAsia="BIZ UD明朝 Medium" w:hAnsi="BIZ UD明朝 Medium" w:cs="ＭＳ 明朝" w:hint="eastAsia"/>
          <w:sz w:val="22"/>
        </w:rPr>
        <w:t xml:space="preserve">　</w:t>
      </w:r>
      <w:r>
        <w:rPr>
          <w:rFonts w:ascii="BIZ UD明朝 Medium" w:eastAsia="BIZ UD明朝 Medium" w:hAnsi="BIZ UD明朝 Medium" w:cs="ＭＳ 明朝" w:hint="eastAsia"/>
          <w:spacing w:val="55"/>
          <w:sz w:val="22"/>
        </w:rPr>
        <w:t>今回請求</w:t>
      </w:r>
      <w:r w:rsidR="00BD7E9C" w:rsidRPr="00A41F11">
        <w:rPr>
          <w:rFonts w:ascii="BIZ UD明朝 Medium" w:eastAsia="BIZ UD明朝 Medium" w:hAnsi="BIZ UD明朝 Medium" w:cs="ＭＳ 明朝" w:hint="eastAsia"/>
          <w:sz w:val="22"/>
        </w:rPr>
        <w:t xml:space="preserve">額　　　　　　　　　　</w:t>
      </w:r>
      <w:r w:rsidR="00BD7E9C" w:rsidRPr="00A41F11">
        <w:rPr>
          <w:rFonts w:ascii="BIZ UD明朝 Medium" w:eastAsia="BIZ UD明朝 Medium" w:hAnsi="BIZ UD明朝 Medium" w:cs="ＭＳ 明朝" w:hint="eastAsia"/>
          <w:sz w:val="22"/>
          <w:u w:val="single"/>
        </w:rPr>
        <w:t>金　　　　　　　　　円</w:t>
      </w:r>
    </w:p>
    <w:p w14:paraId="66AEA73A" w14:textId="77777777" w:rsidR="00BD7E9C" w:rsidRPr="00BD7E9C" w:rsidRDefault="00BD7E9C" w:rsidP="00C449BA">
      <w:pPr>
        <w:spacing w:line="440" w:lineRule="exact"/>
        <w:rPr>
          <w:rFonts w:ascii="BIZ UD明朝 Medium" w:eastAsia="BIZ UD明朝 Medium" w:hAnsi="BIZ UD明朝 Medium" w:hint="eastAsia"/>
          <w:sz w:val="22"/>
        </w:rPr>
      </w:pPr>
    </w:p>
    <w:p w14:paraId="0585A9E5" w14:textId="77777777" w:rsidR="00C449BA" w:rsidRPr="00287281" w:rsidRDefault="00C449BA">
      <w:pPr>
        <w:widowControl/>
        <w:jc w:val="left"/>
        <w:rPr>
          <w:rFonts w:ascii="BIZ UD明朝 Medium" w:eastAsia="BIZ UD明朝 Medium" w:hAnsi="BIZ UD明朝 Medium" w:hint="eastAsia"/>
          <w:sz w:val="22"/>
        </w:rPr>
      </w:pPr>
    </w:p>
    <w:p w14:paraId="748AAE14" w14:textId="07453818" w:rsidR="00C449BA" w:rsidRPr="00A41F11" w:rsidRDefault="00C449BA">
      <w:pPr>
        <w:widowControl/>
        <w:jc w:val="left"/>
        <w:rPr>
          <w:rFonts w:ascii="BIZ UD明朝 Medium" w:eastAsia="BIZ UD明朝 Medium" w:hAnsi="BIZ UD明朝 Medium"/>
          <w:szCs w:val="21"/>
        </w:rPr>
      </w:pPr>
      <w:r w:rsidRPr="00A41F11">
        <w:rPr>
          <w:rFonts w:ascii="BIZ UD明朝 Medium" w:eastAsia="BIZ UD明朝 Medium" w:hAnsi="BIZ UD明朝 Medium"/>
          <w:szCs w:val="21"/>
        </w:rPr>
        <w:br w:type="page"/>
      </w:r>
    </w:p>
    <w:p w14:paraId="275FE31B" w14:textId="21104AF1" w:rsidR="00287281" w:rsidRPr="00A41F11" w:rsidRDefault="00287281" w:rsidP="00287281">
      <w:pPr>
        <w:rPr>
          <w:rFonts w:ascii="BIZ UD明朝 Medium" w:eastAsia="BIZ UD明朝 Medium" w:hAnsi="BIZ UD明朝 Medium"/>
        </w:rPr>
      </w:pPr>
      <w:r w:rsidRPr="00A41F11">
        <w:rPr>
          <w:rFonts w:ascii="BIZ UD明朝 Medium" w:eastAsia="BIZ UD明朝 Medium" w:hAnsi="BIZ UD明朝 Medium" w:cs="ＭＳ 明朝" w:hint="eastAsia"/>
          <w:sz w:val="22"/>
        </w:rPr>
        <w:lastRenderedPageBreak/>
        <w:t>様式第</w:t>
      </w:r>
      <w:r>
        <w:rPr>
          <w:rFonts w:ascii="BIZ UD明朝 Medium" w:eastAsia="BIZ UD明朝 Medium" w:hAnsi="BIZ UD明朝 Medium" w:cs="ＭＳ 明朝" w:hint="eastAsia"/>
          <w:sz w:val="22"/>
        </w:rPr>
        <w:t>３</w:t>
      </w:r>
      <w:r w:rsidRPr="00A41F11">
        <w:rPr>
          <w:rFonts w:ascii="BIZ UD明朝 Medium" w:eastAsia="BIZ UD明朝 Medium" w:hAnsi="BIZ UD明朝 Medium" w:cs="ＭＳ 明朝" w:hint="eastAsia"/>
          <w:sz w:val="22"/>
        </w:rPr>
        <w:t>号</w:t>
      </w:r>
    </w:p>
    <w:p w14:paraId="24985814" w14:textId="77777777" w:rsidR="00287281" w:rsidRDefault="00287281" w:rsidP="00287281">
      <w:pPr>
        <w:jc w:val="right"/>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令和　　年　　月　　日</w:t>
      </w:r>
    </w:p>
    <w:p w14:paraId="0377C5DF" w14:textId="77777777" w:rsidR="00287281" w:rsidRDefault="00287281" w:rsidP="00287281">
      <w:pPr>
        <w:jc w:val="left"/>
        <w:rPr>
          <w:rFonts w:ascii="BIZ UD明朝 Medium" w:eastAsia="BIZ UD明朝 Medium" w:hAnsi="BIZ UD明朝 Medium" w:cs="ＭＳ 明朝"/>
          <w:sz w:val="22"/>
        </w:rPr>
      </w:pPr>
    </w:p>
    <w:p w14:paraId="24EE9DE2" w14:textId="77777777" w:rsidR="00287281" w:rsidRPr="00A41F11" w:rsidRDefault="00287281" w:rsidP="00287281">
      <w:pPr>
        <w:jc w:val="left"/>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福井県知事　　様</w:t>
      </w:r>
    </w:p>
    <w:p w14:paraId="712B9E79" w14:textId="77777777" w:rsidR="00287281" w:rsidRPr="00A41F11" w:rsidRDefault="00287281" w:rsidP="00287281">
      <w:pPr>
        <w:rPr>
          <w:rFonts w:ascii="BIZ UD明朝 Medium" w:eastAsia="BIZ UD明朝 Medium" w:hAnsi="BIZ UD明朝 Medium" w:cs="ＭＳ 明朝" w:hint="eastAsia"/>
          <w:sz w:val="22"/>
        </w:rPr>
      </w:pPr>
    </w:p>
    <w:p w14:paraId="316B6AB7"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申請者）</w:t>
      </w:r>
    </w:p>
    <w:p w14:paraId="00E9B18C"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住　所</w:t>
      </w:r>
    </w:p>
    <w:p w14:paraId="204CEAC7"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氏　名</w:t>
      </w:r>
    </w:p>
    <w:p w14:paraId="41D7A07F"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w:t>
      </w:r>
      <w:r>
        <w:rPr>
          <w:rFonts w:ascii="BIZ UD明朝 Medium" w:eastAsia="BIZ UD明朝 Medium" w:hAnsi="BIZ UD明朝 Medium" w:cs="ＭＳ 明朝" w:hint="eastAsia"/>
          <w:sz w:val="22"/>
        </w:rPr>
        <w:t>名　称</w:t>
      </w:r>
    </w:p>
    <w:p w14:paraId="08350311"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w:t>
      </w:r>
      <w:r>
        <w:rPr>
          <w:rFonts w:ascii="BIZ UD明朝 Medium" w:eastAsia="BIZ UD明朝 Medium" w:hAnsi="BIZ UD明朝 Medium" w:cs="ＭＳ 明朝" w:hint="eastAsia"/>
          <w:sz w:val="22"/>
        </w:rPr>
        <w:t xml:space="preserve">　　　　　代表者</w:t>
      </w:r>
    </w:p>
    <w:p w14:paraId="74C35394" w14:textId="77777777" w:rsidR="00287281" w:rsidRPr="00A41F11" w:rsidRDefault="00287281" w:rsidP="00287281">
      <w:pPr>
        <w:rPr>
          <w:rFonts w:ascii="BIZ UD明朝 Medium" w:eastAsia="BIZ UD明朝 Medium" w:hAnsi="BIZ UD明朝 Medium" w:cs="ＭＳ 明朝" w:hint="eastAsia"/>
          <w:sz w:val="22"/>
        </w:rPr>
      </w:pPr>
    </w:p>
    <w:p w14:paraId="046A3BA5" w14:textId="77777777" w:rsidR="00287281" w:rsidRDefault="00287281" w:rsidP="00287281">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申請者が</w:t>
      </w:r>
      <w:r>
        <w:rPr>
          <w:rFonts w:ascii="BIZ UD明朝 Medium" w:eastAsia="BIZ UD明朝 Medium" w:hAnsi="BIZ UD明朝 Medium" w:cs="ＭＳ 明朝" w:hint="eastAsia"/>
          <w:sz w:val="14"/>
          <w:szCs w:val="14"/>
        </w:rPr>
        <w:t>個人の場合は住所、氏名</w:t>
      </w:r>
    </w:p>
    <w:p w14:paraId="7A7EEB8D" w14:textId="77777777" w:rsidR="00287281" w:rsidRDefault="00287281" w:rsidP="00287281">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法人等の場合は県内事業所等の</w:t>
      </w:r>
      <w:r>
        <w:rPr>
          <w:rFonts w:ascii="BIZ UD明朝 Medium" w:eastAsia="BIZ UD明朝 Medium" w:hAnsi="BIZ UD明朝 Medium" w:cs="ＭＳ 明朝" w:hint="eastAsia"/>
          <w:sz w:val="14"/>
          <w:szCs w:val="14"/>
        </w:rPr>
        <w:t>住所</w:t>
      </w:r>
      <w:r w:rsidRPr="00A41F11">
        <w:rPr>
          <w:rFonts w:ascii="BIZ UD明朝 Medium" w:eastAsia="BIZ UD明朝 Medium" w:hAnsi="BIZ UD明朝 Medium" w:cs="ＭＳ 明朝" w:hint="eastAsia"/>
          <w:sz w:val="14"/>
          <w:szCs w:val="14"/>
        </w:rPr>
        <w:t>、</w:t>
      </w:r>
      <w:r>
        <w:rPr>
          <w:rFonts w:ascii="BIZ UD明朝 Medium" w:eastAsia="BIZ UD明朝 Medium" w:hAnsi="BIZ UD明朝 Medium" w:cs="ＭＳ 明朝" w:hint="eastAsia"/>
          <w:sz w:val="14"/>
          <w:szCs w:val="14"/>
        </w:rPr>
        <w:t>名称（</w:t>
      </w:r>
      <w:r w:rsidRPr="00A41F11">
        <w:rPr>
          <w:rFonts w:ascii="BIZ UD明朝 Medium" w:eastAsia="BIZ UD明朝 Medium" w:hAnsi="BIZ UD明朝 Medium" w:cs="ＭＳ 明朝" w:hint="eastAsia"/>
          <w:sz w:val="14"/>
          <w:szCs w:val="14"/>
        </w:rPr>
        <w:t>法人名</w:t>
      </w:r>
      <w:r>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代表者</w:t>
      </w:r>
      <w:r>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職・氏名</w:t>
      </w:r>
      <w:r>
        <w:rPr>
          <w:rFonts w:ascii="BIZ UD明朝 Medium" w:eastAsia="BIZ UD明朝 Medium" w:hAnsi="BIZ UD明朝 Medium" w:cs="ＭＳ 明朝" w:hint="eastAsia"/>
          <w:sz w:val="14"/>
          <w:szCs w:val="14"/>
        </w:rPr>
        <w:t>）</w:t>
      </w:r>
    </w:p>
    <w:p w14:paraId="721F6C6B" w14:textId="77777777" w:rsidR="00287281" w:rsidRPr="00A41F11" w:rsidRDefault="00287281" w:rsidP="00287281">
      <w:pPr>
        <w:spacing w:line="200" w:lineRule="exact"/>
        <w:ind w:left="4725" w:firstLineChars="400" w:firstLine="560"/>
        <w:rPr>
          <w:rFonts w:ascii="BIZ UD明朝 Medium" w:eastAsia="BIZ UD明朝 Medium" w:hAnsi="BIZ UD明朝 Medium"/>
        </w:rPr>
      </w:pPr>
      <w:r w:rsidRPr="00A41F11">
        <w:rPr>
          <w:rFonts w:ascii="BIZ UD明朝 Medium" w:eastAsia="BIZ UD明朝 Medium" w:hAnsi="BIZ UD明朝 Medium" w:cs="ＭＳ 明朝" w:hint="eastAsia"/>
          <w:sz w:val="14"/>
          <w:szCs w:val="14"/>
        </w:rPr>
        <w:t>を記入してください。</w:t>
      </w:r>
    </w:p>
    <w:p w14:paraId="21436ABA" w14:textId="77777777" w:rsidR="00287281" w:rsidRPr="00A41F11" w:rsidRDefault="00287281" w:rsidP="00287281">
      <w:pPr>
        <w:rPr>
          <w:rFonts w:ascii="BIZ UD明朝 Medium" w:eastAsia="BIZ UD明朝 Medium" w:hAnsi="BIZ UD明朝 Medium" w:cs="ＭＳ 明朝" w:hint="eastAsia"/>
          <w:sz w:val="22"/>
        </w:rPr>
      </w:pPr>
    </w:p>
    <w:p w14:paraId="396A72EE" w14:textId="4DDCFFC9" w:rsidR="00C449BA" w:rsidRPr="00A41F11" w:rsidRDefault="008C4710" w:rsidP="00C449BA">
      <w:pPr>
        <w:tabs>
          <w:tab w:val="right" w:pos="8504"/>
        </w:tabs>
        <w:jc w:val="center"/>
        <w:rPr>
          <w:rFonts w:ascii="BIZ UD明朝 Medium" w:eastAsia="BIZ UD明朝 Medium" w:hAnsi="BIZ UD明朝 Medium"/>
        </w:rPr>
      </w:pPr>
      <w:r w:rsidRPr="00BD7E9C">
        <w:rPr>
          <w:rFonts w:ascii="BIZ UD明朝 Medium" w:eastAsia="BIZ UD明朝 Medium" w:hAnsi="BIZ UD明朝 Medium" w:cs="ＭＳ 明朝" w:hint="eastAsia"/>
          <w:color w:val="000000" w:themeColor="text1"/>
          <w:sz w:val="22"/>
        </w:rPr>
        <w:t>嶺南地域の脱炭素化推進事業補助金</w:t>
      </w:r>
      <w:r w:rsidR="00C449BA" w:rsidRPr="00A41F11">
        <w:rPr>
          <w:rFonts w:ascii="BIZ UD明朝 Medium" w:eastAsia="BIZ UD明朝 Medium" w:hAnsi="BIZ UD明朝 Medium" w:hint="eastAsia"/>
        </w:rPr>
        <w:t>取得財産等処分承認申請書</w:t>
      </w:r>
    </w:p>
    <w:p w14:paraId="6D0FBFF7" w14:textId="77777777" w:rsidR="00F10A85" w:rsidRPr="008C4710" w:rsidRDefault="00F10A85" w:rsidP="00F10A85">
      <w:pPr>
        <w:rPr>
          <w:rFonts w:ascii="BIZ UD明朝 Medium" w:eastAsia="BIZ UD明朝 Medium" w:hAnsi="BIZ UD明朝 Medium"/>
          <w:sz w:val="22"/>
          <w:szCs w:val="24"/>
        </w:rPr>
      </w:pPr>
    </w:p>
    <w:p w14:paraId="69C2BDFC" w14:textId="39EB4A49" w:rsidR="00C449BA" w:rsidRPr="008C4710" w:rsidRDefault="00F10A85" w:rsidP="00F10A85">
      <w:pPr>
        <w:ind w:firstLineChars="100" w:firstLine="220"/>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令和　　年　　月　　日</w:t>
      </w:r>
      <w:r w:rsidR="00C449BA" w:rsidRPr="008C4710">
        <w:rPr>
          <w:rFonts w:ascii="BIZ UD明朝 Medium" w:eastAsia="BIZ UD明朝 Medium" w:hAnsi="BIZ UD明朝 Medium" w:hint="eastAsia"/>
          <w:sz w:val="22"/>
          <w:szCs w:val="24"/>
        </w:rPr>
        <w:t>付け福井県指令</w:t>
      </w:r>
      <w:r w:rsidR="00287281" w:rsidRPr="008C4710">
        <w:rPr>
          <w:rFonts w:ascii="BIZ UD明朝 Medium" w:eastAsia="BIZ UD明朝 Medium" w:hAnsi="BIZ UD明朝 Medium" w:hint="eastAsia"/>
          <w:sz w:val="22"/>
          <w:szCs w:val="24"/>
        </w:rPr>
        <w:t>エネ</w:t>
      </w:r>
      <w:r w:rsidRPr="008C4710">
        <w:rPr>
          <w:rFonts w:ascii="BIZ UD明朝 Medium" w:eastAsia="BIZ UD明朝 Medium" w:hAnsi="BIZ UD明朝 Medium" w:hint="eastAsia"/>
          <w:sz w:val="22"/>
          <w:szCs w:val="24"/>
        </w:rPr>
        <w:t xml:space="preserve">第　　　</w:t>
      </w:r>
      <w:r w:rsidR="00C449BA" w:rsidRPr="008C4710">
        <w:rPr>
          <w:rFonts w:ascii="BIZ UD明朝 Medium" w:eastAsia="BIZ UD明朝 Medium" w:hAnsi="BIZ UD明朝 Medium" w:hint="eastAsia"/>
          <w:sz w:val="22"/>
          <w:szCs w:val="24"/>
        </w:rPr>
        <w:t>号をもって補助金の交付決定を受けた取得財産等を下記のとおり取り扱いたいので、企業の太陽光・蓄電池設備導入促進事業補助金交付要領第２１条第２項の規定により承認を申請します。</w:t>
      </w:r>
    </w:p>
    <w:p w14:paraId="6EFF5FB6" w14:textId="77777777" w:rsidR="00C449BA" w:rsidRPr="008C4710" w:rsidRDefault="00C449BA" w:rsidP="00C449BA">
      <w:pPr>
        <w:rPr>
          <w:rFonts w:ascii="BIZ UD明朝 Medium" w:eastAsia="BIZ UD明朝 Medium" w:hAnsi="BIZ UD明朝 Medium"/>
          <w:sz w:val="22"/>
          <w:szCs w:val="24"/>
        </w:rPr>
      </w:pPr>
    </w:p>
    <w:p w14:paraId="5607A9EC" w14:textId="77777777" w:rsidR="00C449BA" w:rsidRPr="008C4710" w:rsidRDefault="00C449BA" w:rsidP="00C449BA">
      <w:pPr>
        <w:jc w:val="center"/>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記</w:t>
      </w:r>
    </w:p>
    <w:p w14:paraId="7F0EB6A5" w14:textId="77777777" w:rsidR="00C449BA" w:rsidRPr="008C4710" w:rsidRDefault="00C449BA" w:rsidP="00C449BA">
      <w:pPr>
        <w:rPr>
          <w:rFonts w:ascii="BIZ UD明朝 Medium" w:eastAsia="BIZ UD明朝 Medium" w:hAnsi="BIZ UD明朝 Medium"/>
          <w:sz w:val="22"/>
          <w:szCs w:val="24"/>
        </w:rPr>
      </w:pPr>
    </w:p>
    <w:p w14:paraId="7281D811" w14:textId="77777777" w:rsidR="00C449BA" w:rsidRPr="008C4710" w:rsidRDefault="00C449BA" w:rsidP="00C449BA">
      <w:pPr>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１　処分の内容</w:t>
      </w:r>
    </w:p>
    <w:p w14:paraId="28B4E8DA" w14:textId="2CBD9FE6" w:rsidR="00C449BA" w:rsidRPr="008C4710" w:rsidRDefault="00C449BA" w:rsidP="00F10A85">
      <w:pPr>
        <w:jc w:val="left"/>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１）処分する取得財産等の名称</w:t>
      </w:r>
    </w:p>
    <w:p w14:paraId="01AC11DA" w14:textId="133B75E9" w:rsidR="00F10A85" w:rsidRPr="008C4710" w:rsidRDefault="00F10A85" w:rsidP="00F10A85">
      <w:pPr>
        <w:jc w:val="left"/>
        <w:rPr>
          <w:rFonts w:ascii="BIZ UD明朝 Medium" w:eastAsia="BIZ UD明朝 Medium" w:hAnsi="BIZ UD明朝 Medium" w:hint="eastAsia"/>
          <w:sz w:val="22"/>
          <w:szCs w:val="24"/>
        </w:rPr>
      </w:pPr>
    </w:p>
    <w:p w14:paraId="3F55BFD9" w14:textId="77777777" w:rsidR="00C449BA" w:rsidRPr="008C4710" w:rsidRDefault="00C449BA" w:rsidP="00C449BA">
      <w:pPr>
        <w:jc w:val="left"/>
        <w:rPr>
          <w:rFonts w:ascii="BIZ UD明朝 Medium" w:eastAsia="BIZ UD明朝 Medium" w:hAnsi="BIZ UD明朝 Medium"/>
          <w:sz w:val="22"/>
          <w:szCs w:val="24"/>
        </w:rPr>
      </w:pPr>
    </w:p>
    <w:p w14:paraId="3EE0612F" w14:textId="460A87F3" w:rsidR="00C449BA" w:rsidRPr="008C4710" w:rsidRDefault="00C449BA" w:rsidP="00F10A85">
      <w:pPr>
        <w:jc w:val="left"/>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２）処分の内容（有償・無償の別も記載のこと。）及び処分予定日</w:t>
      </w:r>
    </w:p>
    <w:p w14:paraId="1D0E52F1" w14:textId="77777777" w:rsidR="00F10A85" w:rsidRPr="008C4710" w:rsidRDefault="00F10A85" w:rsidP="00F10A85">
      <w:pPr>
        <w:jc w:val="left"/>
        <w:rPr>
          <w:rFonts w:ascii="BIZ UD明朝 Medium" w:eastAsia="BIZ UD明朝 Medium" w:hAnsi="BIZ UD明朝 Medium" w:hint="eastAsia"/>
          <w:sz w:val="22"/>
          <w:szCs w:val="24"/>
        </w:rPr>
      </w:pPr>
    </w:p>
    <w:p w14:paraId="40FD2117" w14:textId="77777777" w:rsidR="00C449BA" w:rsidRPr="008C4710" w:rsidRDefault="00C449BA" w:rsidP="00C449BA">
      <w:pPr>
        <w:jc w:val="left"/>
        <w:rPr>
          <w:rFonts w:ascii="BIZ UD明朝 Medium" w:eastAsia="BIZ UD明朝 Medium" w:hAnsi="BIZ UD明朝 Medium"/>
          <w:sz w:val="22"/>
          <w:szCs w:val="24"/>
        </w:rPr>
      </w:pPr>
    </w:p>
    <w:p w14:paraId="49EB411A" w14:textId="77777777" w:rsidR="00C449BA" w:rsidRPr="008C4710" w:rsidRDefault="00C449BA" w:rsidP="00C449BA">
      <w:pPr>
        <w:jc w:val="left"/>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３）処分の相手方（住所、氏名又は名称、使用の目的等）</w:t>
      </w:r>
    </w:p>
    <w:p w14:paraId="612D62CD" w14:textId="7A15C20D" w:rsidR="00C449BA" w:rsidRPr="008C4710" w:rsidRDefault="00C449BA" w:rsidP="008C4710">
      <w:pPr>
        <w:rPr>
          <w:sz w:val="22"/>
          <w:szCs w:val="24"/>
        </w:rPr>
      </w:pPr>
    </w:p>
    <w:p w14:paraId="253442F1" w14:textId="77777777" w:rsidR="00C449BA" w:rsidRPr="008C4710" w:rsidRDefault="00C449BA" w:rsidP="008C4710">
      <w:pPr>
        <w:rPr>
          <w:rFonts w:ascii="BIZ UD明朝 Medium" w:eastAsia="BIZ UD明朝 Medium" w:hAnsi="BIZ UD明朝 Medium"/>
          <w:sz w:val="22"/>
          <w:szCs w:val="24"/>
        </w:rPr>
      </w:pPr>
    </w:p>
    <w:p w14:paraId="7636A8E2" w14:textId="2DA7E2D6" w:rsidR="00C449BA" w:rsidRDefault="00C449BA" w:rsidP="008C4710">
      <w:pPr>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２　処分の理由</w:t>
      </w:r>
    </w:p>
    <w:p w14:paraId="1CB5FFAA" w14:textId="0D1DE105" w:rsidR="008C4710" w:rsidRDefault="008C4710" w:rsidP="008C4710">
      <w:pPr>
        <w:rPr>
          <w:rFonts w:ascii="BIZ UD明朝 Medium" w:eastAsia="BIZ UD明朝 Medium" w:hAnsi="BIZ UD明朝 Medium"/>
          <w:sz w:val="22"/>
          <w:szCs w:val="24"/>
        </w:rPr>
      </w:pPr>
    </w:p>
    <w:p w14:paraId="4E4E4280" w14:textId="77777777" w:rsidR="008C4710" w:rsidRPr="008C4710" w:rsidRDefault="008C4710" w:rsidP="008C4710">
      <w:pPr>
        <w:rPr>
          <w:rFonts w:ascii="BIZ UD明朝 Medium" w:eastAsia="BIZ UD明朝 Medium" w:hAnsi="BIZ UD明朝 Medium" w:hint="eastAsia"/>
          <w:sz w:val="22"/>
          <w:szCs w:val="24"/>
        </w:rPr>
      </w:pPr>
    </w:p>
    <w:p w14:paraId="29F9EA94" w14:textId="77777777" w:rsidR="00C449BA" w:rsidRPr="008C4710" w:rsidRDefault="00C449BA" w:rsidP="00C449BA">
      <w:pPr>
        <w:snapToGrid w:val="0"/>
        <w:jc w:val="left"/>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注）</w:t>
      </w:r>
    </w:p>
    <w:p w14:paraId="73A8F42C" w14:textId="77777777" w:rsidR="00C449BA" w:rsidRPr="008C4710" w:rsidRDefault="00C449BA" w:rsidP="00C449BA">
      <w:pPr>
        <w:snapToGrid w:val="0"/>
        <w:ind w:firstLineChars="100" w:firstLine="220"/>
        <w:jc w:val="left"/>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１　交付決定通知書の写しを添付すること。</w:t>
      </w:r>
    </w:p>
    <w:p w14:paraId="33AC35F8" w14:textId="77777777" w:rsidR="00C449BA" w:rsidRPr="008C4710" w:rsidRDefault="00C449BA" w:rsidP="00C449BA">
      <w:pPr>
        <w:snapToGrid w:val="0"/>
        <w:ind w:firstLineChars="100" w:firstLine="220"/>
        <w:jc w:val="left"/>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２　処分にかかる費用の見積書を添付すること。</w:t>
      </w:r>
    </w:p>
    <w:p w14:paraId="709F39D7" w14:textId="77777777" w:rsidR="00C449BA" w:rsidRPr="008C4710" w:rsidRDefault="00C449BA" w:rsidP="00C449BA">
      <w:pPr>
        <w:snapToGrid w:val="0"/>
        <w:ind w:firstLineChars="100" w:firstLine="220"/>
        <w:rPr>
          <w:rFonts w:ascii="BIZ UD明朝 Medium" w:eastAsia="BIZ UD明朝 Medium" w:hAnsi="BIZ UD明朝 Medium"/>
          <w:sz w:val="22"/>
          <w:szCs w:val="24"/>
        </w:rPr>
      </w:pPr>
      <w:r w:rsidRPr="008C4710">
        <w:rPr>
          <w:rFonts w:ascii="BIZ UD明朝 Medium" w:eastAsia="BIZ UD明朝 Medium" w:hAnsi="BIZ UD明朝 Medium" w:hint="eastAsia"/>
          <w:sz w:val="22"/>
          <w:szCs w:val="24"/>
        </w:rPr>
        <w:t>３　処分の理由は、できるだけ詳細に記入すること。</w:t>
      </w:r>
    </w:p>
    <w:p w14:paraId="277AE9A3" w14:textId="77777777" w:rsidR="00C449BA" w:rsidRPr="00A41F11" w:rsidRDefault="00C449BA" w:rsidP="00C449BA">
      <w:pPr>
        <w:jc w:val="left"/>
        <w:rPr>
          <w:rFonts w:ascii="BIZ UD明朝 Medium" w:eastAsia="BIZ UD明朝 Medium" w:hAnsi="BIZ UD明朝 Medium"/>
          <w:szCs w:val="21"/>
        </w:rPr>
      </w:pPr>
      <w:r w:rsidRPr="00A41F11">
        <w:rPr>
          <w:rFonts w:ascii="BIZ UD明朝 Medium" w:eastAsia="BIZ UD明朝 Medium" w:hAnsi="BIZ UD明朝 Medium"/>
          <w:szCs w:val="21"/>
        </w:rPr>
        <w:br w:type="page"/>
      </w:r>
    </w:p>
    <w:p w14:paraId="0917B4E7" w14:textId="1D5C9823" w:rsidR="00287281" w:rsidRPr="00A41F11" w:rsidRDefault="00287281" w:rsidP="00287281">
      <w:pPr>
        <w:rPr>
          <w:rFonts w:ascii="BIZ UD明朝 Medium" w:eastAsia="BIZ UD明朝 Medium" w:hAnsi="BIZ UD明朝 Medium"/>
        </w:rPr>
      </w:pPr>
      <w:r w:rsidRPr="00A41F11">
        <w:rPr>
          <w:rFonts w:ascii="BIZ UD明朝 Medium" w:eastAsia="BIZ UD明朝 Medium" w:hAnsi="BIZ UD明朝 Medium" w:cs="ＭＳ 明朝" w:hint="eastAsia"/>
          <w:sz w:val="22"/>
        </w:rPr>
        <w:lastRenderedPageBreak/>
        <w:t>様式第</w:t>
      </w:r>
      <w:r>
        <w:rPr>
          <w:rFonts w:ascii="BIZ UD明朝 Medium" w:eastAsia="BIZ UD明朝 Medium" w:hAnsi="BIZ UD明朝 Medium" w:cs="ＭＳ 明朝" w:hint="eastAsia"/>
          <w:sz w:val="22"/>
        </w:rPr>
        <w:t>４</w:t>
      </w:r>
      <w:r w:rsidRPr="00A41F11">
        <w:rPr>
          <w:rFonts w:ascii="BIZ UD明朝 Medium" w:eastAsia="BIZ UD明朝 Medium" w:hAnsi="BIZ UD明朝 Medium" w:cs="ＭＳ 明朝" w:hint="eastAsia"/>
          <w:sz w:val="22"/>
        </w:rPr>
        <w:t>号</w:t>
      </w:r>
    </w:p>
    <w:p w14:paraId="6D83C1FB" w14:textId="77777777" w:rsidR="00287281" w:rsidRDefault="00287281" w:rsidP="00287281">
      <w:pPr>
        <w:jc w:val="right"/>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令和　　年　　月　　日</w:t>
      </w:r>
    </w:p>
    <w:p w14:paraId="72B59FA2" w14:textId="77777777" w:rsidR="00287281" w:rsidRDefault="00287281" w:rsidP="00287281">
      <w:pPr>
        <w:jc w:val="left"/>
        <w:rPr>
          <w:rFonts w:ascii="BIZ UD明朝 Medium" w:eastAsia="BIZ UD明朝 Medium" w:hAnsi="BIZ UD明朝 Medium" w:cs="ＭＳ 明朝"/>
          <w:sz w:val="22"/>
        </w:rPr>
      </w:pPr>
    </w:p>
    <w:p w14:paraId="3CBA07F5" w14:textId="77777777" w:rsidR="00287281" w:rsidRPr="00A41F11" w:rsidRDefault="00287281" w:rsidP="00287281">
      <w:pPr>
        <w:jc w:val="left"/>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福井県知事　　様</w:t>
      </w:r>
    </w:p>
    <w:p w14:paraId="47D01074" w14:textId="77777777" w:rsidR="00287281" w:rsidRPr="00A41F11" w:rsidRDefault="00287281" w:rsidP="00287281">
      <w:pPr>
        <w:rPr>
          <w:rFonts w:ascii="BIZ UD明朝 Medium" w:eastAsia="BIZ UD明朝 Medium" w:hAnsi="BIZ UD明朝 Medium" w:cs="ＭＳ 明朝" w:hint="eastAsia"/>
          <w:sz w:val="22"/>
        </w:rPr>
      </w:pPr>
    </w:p>
    <w:p w14:paraId="141412CD"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申請者）</w:t>
      </w:r>
    </w:p>
    <w:p w14:paraId="61220216"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住　所</w:t>
      </w:r>
    </w:p>
    <w:p w14:paraId="70B6E7FF"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氏　名</w:t>
      </w:r>
    </w:p>
    <w:p w14:paraId="33EF11F5"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w:t>
      </w:r>
      <w:r>
        <w:rPr>
          <w:rFonts w:ascii="BIZ UD明朝 Medium" w:eastAsia="BIZ UD明朝 Medium" w:hAnsi="BIZ UD明朝 Medium" w:cs="ＭＳ 明朝" w:hint="eastAsia"/>
          <w:sz w:val="22"/>
        </w:rPr>
        <w:t>名　称</w:t>
      </w:r>
    </w:p>
    <w:p w14:paraId="7590A244" w14:textId="77777777" w:rsidR="00287281" w:rsidRPr="00A41F11" w:rsidRDefault="00287281" w:rsidP="00287281">
      <w:pPr>
        <w:jc w:val="center"/>
        <w:rPr>
          <w:rFonts w:ascii="BIZ UD明朝 Medium" w:eastAsia="BIZ UD明朝 Medium" w:hAnsi="BIZ UD明朝 Medium" w:cs="ＭＳ 明朝"/>
          <w:sz w:val="22"/>
        </w:rPr>
      </w:pPr>
      <w:r w:rsidRPr="00A41F11">
        <w:rPr>
          <w:rFonts w:ascii="BIZ UD明朝 Medium" w:eastAsia="BIZ UD明朝 Medium" w:hAnsi="BIZ UD明朝 Medium" w:cs="ＭＳ 明朝" w:hint="eastAsia"/>
          <w:sz w:val="22"/>
        </w:rPr>
        <w:t xml:space="preserve">　</w:t>
      </w:r>
      <w:r>
        <w:rPr>
          <w:rFonts w:ascii="BIZ UD明朝 Medium" w:eastAsia="BIZ UD明朝 Medium" w:hAnsi="BIZ UD明朝 Medium" w:cs="ＭＳ 明朝" w:hint="eastAsia"/>
          <w:sz w:val="22"/>
        </w:rPr>
        <w:t xml:space="preserve">　　　　　代表者</w:t>
      </w:r>
    </w:p>
    <w:p w14:paraId="48AE08BB" w14:textId="77777777" w:rsidR="00287281" w:rsidRPr="00A41F11" w:rsidRDefault="00287281" w:rsidP="00287281">
      <w:pPr>
        <w:rPr>
          <w:rFonts w:ascii="BIZ UD明朝 Medium" w:eastAsia="BIZ UD明朝 Medium" w:hAnsi="BIZ UD明朝 Medium" w:cs="ＭＳ 明朝" w:hint="eastAsia"/>
          <w:sz w:val="22"/>
        </w:rPr>
      </w:pPr>
    </w:p>
    <w:p w14:paraId="5791DBDA" w14:textId="77777777" w:rsidR="00287281" w:rsidRDefault="00287281" w:rsidP="00287281">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申請者が</w:t>
      </w:r>
      <w:r>
        <w:rPr>
          <w:rFonts w:ascii="BIZ UD明朝 Medium" w:eastAsia="BIZ UD明朝 Medium" w:hAnsi="BIZ UD明朝 Medium" w:cs="ＭＳ 明朝" w:hint="eastAsia"/>
          <w:sz w:val="14"/>
          <w:szCs w:val="14"/>
        </w:rPr>
        <w:t>個人の場合は住所、氏名</w:t>
      </w:r>
    </w:p>
    <w:p w14:paraId="11AC25F2" w14:textId="77777777" w:rsidR="00287281" w:rsidRDefault="00287281" w:rsidP="00287281">
      <w:pPr>
        <w:spacing w:line="200" w:lineRule="exact"/>
        <w:ind w:left="4725" w:firstLineChars="400" w:firstLine="560"/>
        <w:rPr>
          <w:rFonts w:ascii="BIZ UD明朝 Medium" w:eastAsia="BIZ UD明朝 Medium" w:hAnsi="BIZ UD明朝 Medium" w:cs="ＭＳ 明朝"/>
          <w:sz w:val="14"/>
          <w:szCs w:val="14"/>
        </w:rPr>
      </w:pPr>
      <w:r w:rsidRPr="00A41F11">
        <w:rPr>
          <w:rFonts w:ascii="BIZ UD明朝 Medium" w:eastAsia="BIZ UD明朝 Medium" w:hAnsi="BIZ UD明朝 Medium" w:cs="ＭＳ 明朝" w:hint="eastAsia"/>
          <w:sz w:val="14"/>
          <w:szCs w:val="14"/>
        </w:rPr>
        <w:t>法人等の場合は県内事業所等の</w:t>
      </w:r>
      <w:r>
        <w:rPr>
          <w:rFonts w:ascii="BIZ UD明朝 Medium" w:eastAsia="BIZ UD明朝 Medium" w:hAnsi="BIZ UD明朝 Medium" w:cs="ＭＳ 明朝" w:hint="eastAsia"/>
          <w:sz w:val="14"/>
          <w:szCs w:val="14"/>
        </w:rPr>
        <w:t>住所</w:t>
      </w:r>
      <w:r w:rsidRPr="00A41F11">
        <w:rPr>
          <w:rFonts w:ascii="BIZ UD明朝 Medium" w:eastAsia="BIZ UD明朝 Medium" w:hAnsi="BIZ UD明朝 Medium" w:cs="ＭＳ 明朝" w:hint="eastAsia"/>
          <w:sz w:val="14"/>
          <w:szCs w:val="14"/>
        </w:rPr>
        <w:t>、</w:t>
      </w:r>
      <w:r>
        <w:rPr>
          <w:rFonts w:ascii="BIZ UD明朝 Medium" w:eastAsia="BIZ UD明朝 Medium" w:hAnsi="BIZ UD明朝 Medium" w:cs="ＭＳ 明朝" w:hint="eastAsia"/>
          <w:sz w:val="14"/>
          <w:szCs w:val="14"/>
        </w:rPr>
        <w:t>名称（</w:t>
      </w:r>
      <w:r w:rsidRPr="00A41F11">
        <w:rPr>
          <w:rFonts w:ascii="BIZ UD明朝 Medium" w:eastAsia="BIZ UD明朝 Medium" w:hAnsi="BIZ UD明朝 Medium" w:cs="ＭＳ 明朝" w:hint="eastAsia"/>
          <w:sz w:val="14"/>
          <w:szCs w:val="14"/>
        </w:rPr>
        <w:t>法人名</w:t>
      </w:r>
      <w:r>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代表者</w:t>
      </w:r>
      <w:r>
        <w:rPr>
          <w:rFonts w:ascii="BIZ UD明朝 Medium" w:eastAsia="BIZ UD明朝 Medium" w:hAnsi="BIZ UD明朝 Medium" w:cs="ＭＳ 明朝" w:hint="eastAsia"/>
          <w:sz w:val="14"/>
          <w:szCs w:val="14"/>
        </w:rPr>
        <w:t>（</w:t>
      </w:r>
      <w:r w:rsidRPr="00A41F11">
        <w:rPr>
          <w:rFonts w:ascii="BIZ UD明朝 Medium" w:eastAsia="BIZ UD明朝 Medium" w:hAnsi="BIZ UD明朝 Medium" w:cs="ＭＳ 明朝" w:hint="eastAsia"/>
          <w:sz w:val="14"/>
          <w:szCs w:val="14"/>
        </w:rPr>
        <w:t>職・氏名</w:t>
      </w:r>
      <w:r>
        <w:rPr>
          <w:rFonts w:ascii="BIZ UD明朝 Medium" w:eastAsia="BIZ UD明朝 Medium" w:hAnsi="BIZ UD明朝 Medium" w:cs="ＭＳ 明朝" w:hint="eastAsia"/>
          <w:sz w:val="14"/>
          <w:szCs w:val="14"/>
        </w:rPr>
        <w:t>）</w:t>
      </w:r>
    </w:p>
    <w:p w14:paraId="14387009" w14:textId="77777777" w:rsidR="00287281" w:rsidRPr="00A41F11" w:rsidRDefault="00287281" w:rsidP="00287281">
      <w:pPr>
        <w:spacing w:line="200" w:lineRule="exact"/>
        <w:ind w:left="4725" w:firstLineChars="400" w:firstLine="560"/>
        <w:rPr>
          <w:rFonts w:ascii="BIZ UD明朝 Medium" w:eastAsia="BIZ UD明朝 Medium" w:hAnsi="BIZ UD明朝 Medium"/>
        </w:rPr>
      </w:pPr>
      <w:r w:rsidRPr="00A41F11">
        <w:rPr>
          <w:rFonts w:ascii="BIZ UD明朝 Medium" w:eastAsia="BIZ UD明朝 Medium" w:hAnsi="BIZ UD明朝 Medium" w:cs="ＭＳ 明朝" w:hint="eastAsia"/>
          <w:sz w:val="14"/>
          <w:szCs w:val="14"/>
        </w:rPr>
        <w:t>を記入してください。</w:t>
      </w:r>
    </w:p>
    <w:p w14:paraId="21DA883D" w14:textId="77777777" w:rsidR="00287281" w:rsidRPr="008C4710" w:rsidRDefault="00287281" w:rsidP="00287281">
      <w:pPr>
        <w:rPr>
          <w:rFonts w:ascii="BIZ UD明朝 Medium" w:eastAsia="BIZ UD明朝 Medium" w:hAnsi="BIZ UD明朝 Medium" w:cs="ＭＳ 明朝" w:hint="eastAsia"/>
          <w:sz w:val="22"/>
        </w:rPr>
      </w:pPr>
    </w:p>
    <w:p w14:paraId="1BF0BB80" w14:textId="34A549C6" w:rsidR="00C449BA" w:rsidRPr="008C4710" w:rsidRDefault="008C4710" w:rsidP="008C4710">
      <w:pPr>
        <w:jc w:val="center"/>
        <w:rPr>
          <w:rFonts w:ascii="BIZ UD明朝 Medium" w:eastAsia="BIZ UD明朝 Medium" w:hAnsi="BIZ UD明朝 Medium" w:hint="eastAsia"/>
          <w:sz w:val="22"/>
        </w:rPr>
      </w:pPr>
      <w:r w:rsidRPr="008C4710">
        <w:rPr>
          <w:rFonts w:ascii="BIZ UD明朝 Medium" w:eastAsia="BIZ UD明朝 Medium" w:hAnsi="BIZ UD明朝 Medium" w:cs="ＭＳ 明朝" w:hint="eastAsia"/>
          <w:color w:val="000000" w:themeColor="text1"/>
          <w:sz w:val="22"/>
        </w:rPr>
        <w:t>嶺南地域の脱炭素化推進事業補助金</w:t>
      </w:r>
      <w:r w:rsidR="00C449BA" w:rsidRPr="008C4710">
        <w:rPr>
          <w:rFonts w:ascii="BIZ UD明朝 Medium" w:eastAsia="BIZ UD明朝 Medium" w:hAnsi="BIZ UD明朝 Medium" w:hint="eastAsia"/>
          <w:sz w:val="22"/>
        </w:rPr>
        <w:t>取得財産等の処分等による収入金報告書</w:t>
      </w:r>
    </w:p>
    <w:p w14:paraId="7D55E13B" w14:textId="77777777" w:rsidR="00C449BA" w:rsidRPr="008C4710" w:rsidRDefault="00C449BA" w:rsidP="00C449BA">
      <w:pPr>
        <w:tabs>
          <w:tab w:val="right" w:pos="8504"/>
        </w:tabs>
        <w:rPr>
          <w:rFonts w:ascii="BIZ UD明朝 Medium" w:eastAsia="BIZ UD明朝 Medium" w:hAnsi="BIZ UD明朝 Medium"/>
          <w:sz w:val="22"/>
        </w:rPr>
      </w:pPr>
    </w:p>
    <w:p w14:paraId="62AE9C6D" w14:textId="247DBED3" w:rsidR="00C449BA" w:rsidRPr="008C4710" w:rsidRDefault="008C4710" w:rsidP="00C449BA">
      <w:pPr>
        <w:snapToGrid w:val="0"/>
        <w:ind w:firstLineChars="100" w:firstLine="220"/>
        <w:rPr>
          <w:rFonts w:ascii="BIZ UD明朝 Medium" w:eastAsia="BIZ UD明朝 Medium" w:hAnsi="BIZ UD明朝 Medium"/>
          <w:sz w:val="22"/>
        </w:rPr>
      </w:pPr>
      <w:r w:rsidRPr="008C4710">
        <w:rPr>
          <w:rFonts w:ascii="BIZ UD明朝 Medium" w:eastAsia="BIZ UD明朝 Medium" w:hAnsi="BIZ UD明朝 Medium" w:hint="eastAsia"/>
          <w:sz w:val="22"/>
        </w:rPr>
        <w:t>令和　　年　　月　　日付け福井県指令エネ第　　　号</w:t>
      </w:r>
      <w:r w:rsidR="00C449BA" w:rsidRPr="008C4710">
        <w:rPr>
          <w:rFonts w:ascii="BIZ UD明朝 Medium" w:eastAsia="BIZ UD明朝 Medium" w:hAnsi="BIZ UD明朝 Medium" w:hint="eastAsia"/>
          <w:sz w:val="22"/>
        </w:rPr>
        <w:t>をもって承認通知を受けた取得財産等の処分等の取り扱いにより下記のとおり収入金があったので、企業の太陽光・蓄電池設備導入促進事業補助金交付要領第２１条第２項の規定により報告します。</w:t>
      </w:r>
    </w:p>
    <w:p w14:paraId="5FB3F583" w14:textId="77777777" w:rsidR="00C449BA" w:rsidRPr="008C4710" w:rsidRDefault="00C449BA" w:rsidP="008C4710">
      <w:pPr>
        <w:snapToGrid w:val="0"/>
        <w:rPr>
          <w:rFonts w:ascii="BIZ UD明朝 Medium" w:eastAsia="BIZ UD明朝 Medium" w:hAnsi="BIZ UD明朝 Medium" w:hint="eastAsia"/>
          <w:sz w:val="22"/>
        </w:rPr>
      </w:pPr>
    </w:p>
    <w:p w14:paraId="15DE7C5B" w14:textId="77777777" w:rsidR="00C449BA" w:rsidRPr="008C4710" w:rsidRDefault="00C449BA" w:rsidP="00C449BA">
      <w:pPr>
        <w:jc w:val="center"/>
        <w:rPr>
          <w:rFonts w:ascii="BIZ UD明朝 Medium" w:eastAsia="BIZ UD明朝 Medium" w:hAnsi="BIZ UD明朝 Medium"/>
          <w:sz w:val="22"/>
        </w:rPr>
      </w:pPr>
      <w:r w:rsidRPr="008C4710">
        <w:rPr>
          <w:rFonts w:ascii="BIZ UD明朝 Medium" w:eastAsia="BIZ UD明朝 Medium" w:hAnsi="BIZ UD明朝 Medium" w:hint="eastAsia"/>
          <w:sz w:val="22"/>
        </w:rPr>
        <w:t>記</w:t>
      </w:r>
    </w:p>
    <w:p w14:paraId="1D2877B0" w14:textId="77777777" w:rsidR="008C4710" w:rsidRPr="008C4710" w:rsidRDefault="008C4710" w:rsidP="008C4710">
      <w:pPr>
        <w:rPr>
          <w:rFonts w:ascii="BIZ UD明朝 Medium" w:eastAsia="BIZ UD明朝 Medium" w:hAnsi="BIZ UD明朝 Medium"/>
          <w:sz w:val="22"/>
        </w:rPr>
      </w:pPr>
    </w:p>
    <w:p w14:paraId="512D0B5A" w14:textId="440C0BAB" w:rsidR="00C449BA" w:rsidRPr="008C4710" w:rsidRDefault="00C449BA" w:rsidP="008C4710">
      <w:pPr>
        <w:rPr>
          <w:rFonts w:ascii="BIZ UD明朝 Medium" w:eastAsia="BIZ UD明朝 Medium" w:hAnsi="BIZ UD明朝 Medium" w:hint="eastAsia"/>
          <w:sz w:val="22"/>
        </w:rPr>
      </w:pPr>
      <w:r w:rsidRPr="008C4710">
        <w:rPr>
          <w:rFonts w:ascii="BIZ UD明朝 Medium" w:eastAsia="BIZ UD明朝 Medium" w:hAnsi="BIZ UD明朝 Medium" w:hint="eastAsia"/>
          <w:sz w:val="22"/>
        </w:rPr>
        <w:t>１　処分した取得財産等の名称</w:t>
      </w:r>
    </w:p>
    <w:p w14:paraId="4819498C" w14:textId="77777777" w:rsidR="00C449BA" w:rsidRPr="008C4710" w:rsidRDefault="00C449BA" w:rsidP="008C4710">
      <w:pPr>
        <w:rPr>
          <w:rFonts w:ascii="BIZ UD明朝 Medium" w:eastAsia="BIZ UD明朝 Medium" w:hAnsi="BIZ UD明朝 Medium"/>
          <w:sz w:val="22"/>
        </w:rPr>
      </w:pPr>
    </w:p>
    <w:p w14:paraId="3813ABEF" w14:textId="06B4FED4" w:rsidR="00C449BA" w:rsidRPr="008C4710" w:rsidRDefault="00C449BA" w:rsidP="008C4710">
      <w:pPr>
        <w:rPr>
          <w:rFonts w:ascii="BIZ UD明朝 Medium" w:eastAsia="BIZ UD明朝 Medium" w:hAnsi="BIZ UD明朝 Medium"/>
          <w:sz w:val="22"/>
        </w:rPr>
      </w:pPr>
      <w:r w:rsidRPr="008C4710">
        <w:rPr>
          <w:rFonts w:ascii="BIZ UD明朝 Medium" w:eastAsia="BIZ UD明朝 Medium" w:hAnsi="BIZ UD明朝 Medium" w:hint="eastAsia"/>
          <w:sz w:val="22"/>
        </w:rPr>
        <w:t>２　取得財産等の取得年月日</w:t>
      </w:r>
    </w:p>
    <w:p w14:paraId="65B7CED5" w14:textId="77777777" w:rsidR="00C449BA" w:rsidRPr="008C4710" w:rsidRDefault="00C449BA" w:rsidP="008C4710">
      <w:pPr>
        <w:rPr>
          <w:rFonts w:ascii="BIZ UD明朝 Medium" w:eastAsia="BIZ UD明朝 Medium" w:hAnsi="BIZ UD明朝 Medium"/>
          <w:sz w:val="22"/>
        </w:rPr>
      </w:pPr>
    </w:p>
    <w:p w14:paraId="63D4EFCE" w14:textId="68A0CEF9" w:rsidR="00C449BA" w:rsidRPr="008C4710" w:rsidRDefault="00C449BA" w:rsidP="008C4710">
      <w:pPr>
        <w:rPr>
          <w:rFonts w:ascii="BIZ UD明朝 Medium" w:eastAsia="BIZ UD明朝 Medium" w:hAnsi="BIZ UD明朝 Medium"/>
          <w:sz w:val="22"/>
        </w:rPr>
      </w:pPr>
      <w:r w:rsidRPr="008C4710">
        <w:rPr>
          <w:rFonts w:ascii="BIZ UD明朝 Medium" w:eastAsia="BIZ UD明朝 Medium" w:hAnsi="BIZ UD明朝 Medium" w:hint="eastAsia"/>
          <w:sz w:val="22"/>
        </w:rPr>
        <w:t>３　取得財産等の取得金額</w:t>
      </w:r>
    </w:p>
    <w:p w14:paraId="7B0099E8" w14:textId="77777777" w:rsidR="00C449BA" w:rsidRPr="008C4710" w:rsidRDefault="00C449BA" w:rsidP="008C4710">
      <w:pPr>
        <w:rPr>
          <w:rFonts w:ascii="BIZ UD明朝 Medium" w:eastAsia="BIZ UD明朝 Medium" w:hAnsi="BIZ UD明朝 Medium"/>
          <w:sz w:val="22"/>
        </w:rPr>
      </w:pPr>
    </w:p>
    <w:p w14:paraId="611D64F2" w14:textId="77777777" w:rsidR="00C449BA" w:rsidRPr="008C4710" w:rsidRDefault="00C449BA" w:rsidP="008C4710">
      <w:pPr>
        <w:rPr>
          <w:rFonts w:ascii="BIZ UD明朝 Medium" w:eastAsia="BIZ UD明朝 Medium" w:hAnsi="BIZ UD明朝 Medium"/>
          <w:sz w:val="22"/>
        </w:rPr>
      </w:pPr>
      <w:r w:rsidRPr="008C4710">
        <w:rPr>
          <w:rFonts w:ascii="BIZ UD明朝 Medium" w:eastAsia="BIZ UD明朝 Medium" w:hAnsi="BIZ UD明朝 Medium" w:hint="eastAsia"/>
          <w:sz w:val="22"/>
        </w:rPr>
        <w:t>４　処分の内容</w:t>
      </w:r>
    </w:p>
    <w:p w14:paraId="5889A481" w14:textId="7C311CFE" w:rsidR="00C449BA" w:rsidRPr="008C4710" w:rsidRDefault="00C449BA" w:rsidP="008C4710">
      <w:pPr>
        <w:rPr>
          <w:rFonts w:ascii="BIZ UD明朝 Medium" w:eastAsia="BIZ UD明朝 Medium" w:hAnsi="BIZ UD明朝 Medium"/>
          <w:sz w:val="22"/>
        </w:rPr>
      </w:pPr>
      <w:r w:rsidRPr="008C4710">
        <w:rPr>
          <w:rFonts w:ascii="BIZ UD明朝 Medium" w:eastAsia="BIZ UD明朝 Medium" w:hAnsi="BIZ UD明朝 Medium" w:hint="eastAsia"/>
          <w:sz w:val="22"/>
        </w:rPr>
        <w:t>（１）処分した月日</w:t>
      </w:r>
    </w:p>
    <w:p w14:paraId="3378CA0C" w14:textId="77777777" w:rsidR="00C449BA" w:rsidRPr="008C4710" w:rsidRDefault="00C449BA" w:rsidP="008C4710">
      <w:pPr>
        <w:rPr>
          <w:rFonts w:ascii="BIZ UD明朝 Medium" w:eastAsia="BIZ UD明朝 Medium" w:hAnsi="BIZ UD明朝 Medium"/>
          <w:sz w:val="22"/>
        </w:rPr>
      </w:pPr>
    </w:p>
    <w:p w14:paraId="5D385CFC" w14:textId="359250BF" w:rsidR="00C449BA" w:rsidRPr="008C4710" w:rsidRDefault="00C449BA" w:rsidP="008C4710">
      <w:pPr>
        <w:rPr>
          <w:rFonts w:ascii="BIZ UD明朝 Medium" w:eastAsia="BIZ UD明朝 Medium" w:hAnsi="BIZ UD明朝 Medium"/>
          <w:sz w:val="22"/>
        </w:rPr>
      </w:pPr>
      <w:r w:rsidRPr="008C4710">
        <w:rPr>
          <w:rFonts w:ascii="BIZ UD明朝 Medium" w:eastAsia="BIZ UD明朝 Medium" w:hAnsi="BIZ UD明朝 Medium" w:hint="eastAsia"/>
          <w:sz w:val="22"/>
        </w:rPr>
        <w:t>（２）処分の相手方（住所、氏名又は名称、使用の目的等）</w:t>
      </w:r>
    </w:p>
    <w:p w14:paraId="49307A9E" w14:textId="77777777" w:rsidR="008C4710" w:rsidRPr="008C4710" w:rsidRDefault="008C4710" w:rsidP="008C4710">
      <w:pPr>
        <w:rPr>
          <w:rFonts w:ascii="BIZ UD明朝 Medium" w:eastAsia="BIZ UD明朝 Medium" w:hAnsi="BIZ UD明朝 Medium"/>
          <w:sz w:val="22"/>
        </w:rPr>
      </w:pPr>
    </w:p>
    <w:p w14:paraId="0645DAF7" w14:textId="3D731EA1" w:rsidR="00C449BA" w:rsidRPr="008C4710" w:rsidRDefault="00C449BA" w:rsidP="008C4710">
      <w:pPr>
        <w:rPr>
          <w:rFonts w:ascii="BIZ UD明朝 Medium" w:eastAsia="BIZ UD明朝 Medium" w:hAnsi="BIZ UD明朝 Medium"/>
          <w:sz w:val="22"/>
        </w:rPr>
      </w:pPr>
      <w:r w:rsidRPr="008C4710">
        <w:rPr>
          <w:rFonts w:ascii="BIZ UD明朝 Medium" w:eastAsia="BIZ UD明朝 Medium" w:hAnsi="BIZ UD明朝 Medium" w:hint="eastAsia"/>
          <w:sz w:val="22"/>
        </w:rPr>
        <w:t>（３）処分による収入金の合計</w:t>
      </w:r>
    </w:p>
    <w:p w14:paraId="046ACE59" w14:textId="77777777" w:rsidR="008C4710" w:rsidRPr="008C4710" w:rsidRDefault="008C4710" w:rsidP="008C4710">
      <w:pPr>
        <w:rPr>
          <w:rFonts w:ascii="BIZ UD明朝 Medium" w:eastAsia="BIZ UD明朝 Medium" w:hAnsi="BIZ UD明朝 Medium" w:hint="eastAsia"/>
          <w:sz w:val="22"/>
        </w:rPr>
      </w:pPr>
    </w:p>
    <w:p w14:paraId="24D6F70D" w14:textId="29360C94" w:rsidR="00C449BA" w:rsidRPr="008C4710" w:rsidRDefault="00C449BA" w:rsidP="008C4710">
      <w:pPr>
        <w:snapToGrid w:val="0"/>
        <w:rPr>
          <w:rFonts w:ascii="BIZ UD明朝 Medium" w:eastAsia="BIZ UD明朝 Medium" w:hAnsi="BIZ UD明朝 Medium"/>
          <w:sz w:val="22"/>
        </w:rPr>
      </w:pPr>
      <w:r w:rsidRPr="008C4710">
        <w:rPr>
          <w:rFonts w:ascii="BIZ UD明朝 Medium" w:eastAsia="BIZ UD明朝 Medium" w:hAnsi="BIZ UD明朝 Medium" w:hint="eastAsia"/>
          <w:sz w:val="22"/>
        </w:rPr>
        <w:t>（４）処分による収入金の内</w:t>
      </w:r>
    </w:p>
    <w:p w14:paraId="198D56B8" w14:textId="5E449939" w:rsidR="008C4710" w:rsidRPr="008C4710" w:rsidRDefault="008C4710" w:rsidP="008C4710">
      <w:pPr>
        <w:snapToGrid w:val="0"/>
        <w:rPr>
          <w:rFonts w:ascii="BIZ UD明朝 Medium" w:eastAsia="BIZ UD明朝 Medium" w:hAnsi="BIZ UD明朝 Medium"/>
          <w:sz w:val="22"/>
        </w:rPr>
      </w:pPr>
    </w:p>
    <w:p w14:paraId="08B70B62" w14:textId="77777777" w:rsidR="008C4710" w:rsidRPr="008C4710" w:rsidRDefault="008C4710" w:rsidP="008C4710">
      <w:pPr>
        <w:snapToGrid w:val="0"/>
        <w:rPr>
          <w:rFonts w:ascii="BIZ UD明朝 Medium" w:eastAsia="BIZ UD明朝 Medium" w:hAnsi="BIZ UD明朝 Medium" w:hint="eastAsia"/>
          <w:sz w:val="22"/>
        </w:rPr>
      </w:pPr>
    </w:p>
    <w:p w14:paraId="65D06578" w14:textId="77777777" w:rsidR="00C449BA" w:rsidRPr="008C4710" w:rsidRDefault="00C449BA" w:rsidP="00C449BA">
      <w:pPr>
        <w:snapToGrid w:val="0"/>
        <w:jc w:val="left"/>
        <w:rPr>
          <w:rFonts w:ascii="BIZ UD明朝 Medium" w:eastAsia="BIZ UD明朝 Medium" w:hAnsi="BIZ UD明朝 Medium"/>
          <w:sz w:val="22"/>
        </w:rPr>
      </w:pPr>
      <w:r w:rsidRPr="008C4710">
        <w:rPr>
          <w:rFonts w:ascii="BIZ UD明朝 Medium" w:eastAsia="BIZ UD明朝 Medium" w:hAnsi="BIZ UD明朝 Medium" w:hint="eastAsia"/>
          <w:sz w:val="22"/>
        </w:rPr>
        <w:t>（注）</w:t>
      </w:r>
    </w:p>
    <w:p w14:paraId="6B585F34" w14:textId="713C62C0" w:rsidR="007E3D22" w:rsidRPr="008C4710" w:rsidRDefault="00C449BA" w:rsidP="008C4710">
      <w:pPr>
        <w:snapToGrid w:val="0"/>
        <w:ind w:firstLineChars="100" w:firstLine="220"/>
        <w:jc w:val="left"/>
        <w:rPr>
          <w:rFonts w:ascii="BIZ UD明朝 Medium" w:eastAsia="BIZ UD明朝 Medium" w:hAnsi="BIZ UD明朝 Medium"/>
          <w:sz w:val="22"/>
        </w:rPr>
      </w:pPr>
      <w:r w:rsidRPr="008C4710">
        <w:rPr>
          <w:rFonts w:ascii="BIZ UD明朝 Medium" w:eastAsia="BIZ UD明朝 Medium" w:hAnsi="BIZ UD明朝 Medium" w:hint="eastAsia"/>
          <w:sz w:val="22"/>
        </w:rPr>
        <w:t>１　交付決定通知書の写しを添付すること。</w:t>
      </w:r>
    </w:p>
    <w:sectPr w:rsidR="007E3D22" w:rsidRPr="008C4710" w:rsidSect="00C75DD3">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D926" w14:textId="77777777" w:rsidR="006E4237" w:rsidRDefault="006E4237" w:rsidP="003C0825">
      <w:r>
        <w:separator/>
      </w:r>
    </w:p>
  </w:endnote>
  <w:endnote w:type="continuationSeparator" w:id="0">
    <w:p w14:paraId="196FE4D6" w14:textId="77777777" w:rsidR="006E4237" w:rsidRDefault="006E4237" w:rsidP="003C0825">
      <w:r>
        <w:continuationSeparator/>
      </w:r>
    </w:p>
  </w:endnote>
  <w:endnote w:type="continuationNotice" w:id="1">
    <w:p w14:paraId="4F65EF48" w14:textId="77777777" w:rsidR="006E4237" w:rsidRDefault="006E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6F0E" w14:textId="77777777" w:rsidR="006E4237" w:rsidRDefault="006E4237" w:rsidP="003C0825">
      <w:r>
        <w:separator/>
      </w:r>
    </w:p>
  </w:footnote>
  <w:footnote w:type="continuationSeparator" w:id="0">
    <w:p w14:paraId="54EDD26D" w14:textId="77777777" w:rsidR="006E4237" w:rsidRDefault="006E4237" w:rsidP="003C0825">
      <w:r>
        <w:continuationSeparator/>
      </w:r>
    </w:p>
  </w:footnote>
  <w:footnote w:type="continuationNotice" w:id="1">
    <w:p w14:paraId="397B7A9D" w14:textId="77777777" w:rsidR="006E4237" w:rsidRDefault="006E4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430A6C"/>
    <w:multiLevelType w:val="hybridMultilevel"/>
    <w:tmpl w:val="FC0CDE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82F87"/>
    <w:multiLevelType w:val="hybridMultilevel"/>
    <w:tmpl w:val="590C9552"/>
    <w:lvl w:ilvl="0" w:tplc="7130B792">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3A32B07"/>
    <w:multiLevelType w:val="hybridMultilevel"/>
    <w:tmpl w:val="7BEC7760"/>
    <w:lvl w:ilvl="0" w:tplc="9494600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4143664B"/>
    <w:multiLevelType w:val="hybridMultilevel"/>
    <w:tmpl w:val="7AD82FCC"/>
    <w:lvl w:ilvl="0" w:tplc="14CC564E">
      <w:start w:val="13"/>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1C29B9"/>
    <w:multiLevelType w:val="hybridMultilevel"/>
    <w:tmpl w:val="7BEC7760"/>
    <w:lvl w:ilvl="0" w:tplc="FFFFFFFF">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65824944">
    <w:abstractNumId w:val="7"/>
  </w:num>
  <w:num w:numId="2" w16cid:durableId="449127667">
    <w:abstractNumId w:val="8"/>
  </w:num>
  <w:num w:numId="3" w16cid:durableId="1411779588">
    <w:abstractNumId w:val="0"/>
  </w:num>
  <w:num w:numId="4" w16cid:durableId="560411210">
    <w:abstractNumId w:val="12"/>
  </w:num>
  <w:num w:numId="5" w16cid:durableId="1674451462">
    <w:abstractNumId w:val="1"/>
  </w:num>
  <w:num w:numId="6" w16cid:durableId="1105266517">
    <w:abstractNumId w:val="3"/>
  </w:num>
  <w:num w:numId="7" w16cid:durableId="884174526">
    <w:abstractNumId w:val="14"/>
  </w:num>
  <w:num w:numId="8" w16cid:durableId="200900528">
    <w:abstractNumId w:val="5"/>
  </w:num>
  <w:num w:numId="9" w16cid:durableId="1625187815">
    <w:abstractNumId w:val="6"/>
  </w:num>
  <w:num w:numId="10" w16cid:durableId="1462533364">
    <w:abstractNumId w:val="11"/>
  </w:num>
  <w:num w:numId="11" w16cid:durableId="1560364597">
    <w:abstractNumId w:val="13"/>
  </w:num>
  <w:num w:numId="12" w16cid:durableId="1778985498">
    <w:abstractNumId w:val="10"/>
  </w:num>
  <w:num w:numId="13" w16cid:durableId="1338459446">
    <w:abstractNumId w:val="4"/>
  </w:num>
  <w:num w:numId="14" w16cid:durableId="591428940">
    <w:abstractNumId w:val="2"/>
  </w:num>
  <w:num w:numId="15" w16cid:durableId="1464883154">
    <w:abstractNumId w:val="15"/>
  </w:num>
  <w:num w:numId="16" w16cid:durableId="1395394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0BE5"/>
    <w:rsid w:val="00002D75"/>
    <w:rsid w:val="000051EE"/>
    <w:rsid w:val="000059BE"/>
    <w:rsid w:val="000124B5"/>
    <w:rsid w:val="00012BB8"/>
    <w:rsid w:val="00012D47"/>
    <w:rsid w:val="00016DB5"/>
    <w:rsid w:val="00017D97"/>
    <w:rsid w:val="00020FF7"/>
    <w:rsid w:val="00024E2A"/>
    <w:rsid w:val="000260B6"/>
    <w:rsid w:val="00027AAD"/>
    <w:rsid w:val="00030268"/>
    <w:rsid w:val="00030D5D"/>
    <w:rsid w:val="000313C3"/>
    <w:rsid w:val="00034F3E"/>
    <w:rsid w:val="0003731B"/>
    <w:rsid w:val="000403A1"/>
    <w:rsid w:val="000404DA"/>
    <w:rsid w:val="00042F29"/>
    <w:rsid w:val="00044D58"/>
    <w:rsid w:val="000454A1"/>
    <w:rsid w:val="000457D2"/>
    <w:rsid w:val="00046677"/>
    <w:rsid w:val="0004724E"/>
    <w:rsid w:val="0004779D"/>
    <w:rsid w:val="00050852"/>
    <w:rsid w:val="000515C4"/>
    <w:rsid w:val="000536BA"/>
    <w:rsid w:val="000550E9"/>
    <w:rsid w:val="00057B3A"/>
    <w:rsid w:val="0006059C"/>
    <w:rsid w:val="00064EAE"/>
    <w:rsid w:val="0007250B"/>
    <w:rsid w:val="00074AA5"/>
    <w:rsid w:val="00076BE4"/>
    <w:rsid w:val="00081AE5"/>
    <w:rsid w:val="0008564A"/>
    <w:rsid w:val="00085DB1"/>
    <w:rsid w:val="00087DCA"/>
    <w:rsid w:val="0009006D"/>
    <w:rsid w:val="00090946"/>
    <w:rsid w:val="000A4244"/>
    <w:rsid w:val="000A529E"/>
    <w:rsid w:val="000A542D"/>
    <w:rsid w:val="000A7F3A"/>
    <w:rsid w:val="000B50A1"/>
    <w:rsid w:val="000C2143"/>
    <w:rsid w:val="000C3DAD"/>
    <w:rsid w:val="000C4D7D"/>
    <w:rsid w:val="000C6CE8"/>
    <w:rsid w:val="000E0549"/>
    <w:rsid w:val="00100B09"/>
    <w:rsid w:val="00101002"/>
    <w:rsid w:val="00101A73"/>
    <w:rsid w:val="00106C8A"/>
    <w:rsid w:val="00107A07"/>
    <w:rsid w:val="0011029D"/>
    <w:rsid w:val="001103A0"/>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74AB9"/>
    <w:rsid w:val="0017510C"/>
    <w:rsid w:val="001838A3"/>
    <w:rsid w:val="00183E70"/>
    <w:rsid w:val="00183F41"/>
    <w:rsid w:val="00191D6D"/>
    <w:rsid w:val="001939B5"/>
    <w:rsid w:val="00193B51"/>
    <w:rsid w:val="00195FBD"/>
    <w:rsid w:val="00196101"/>
    <w:rsid w:val="001A0C68"/>
    <w:rsid w:val="001A1E9B"/>
    <w:rsid w:val="001A2A2E"/>
    <w:rsid w:val="001A41C1"/>
    <w:rsid w:val="001A5EA4"/>
    <w:rsid w:val="001A6A61"/>
    <w:rsid w:val="001B2E4D"/>
    <w:rsid w:val="001B46D5"/>
    <w:rsid w:val="001B509B"/>
    <w:rsid w:val="001B70C9"/>
    <w:rsid w:val="001C6CA4"/>
    <w:rsid w:val="001D4941"/>
    <w:rsid w:val="001D4CE2"/>
    <w:rsid w:val="001E1379"/>
    <w:rsid w:val="001E50C3"/>
    <w:rsid w:val="001E6901"/>
    <w:rsid w:val="001E71C7"/>
    <w:rsid w:val="001F19C2"/>
    <w:rsid w:val="001F2053"/>
    <w:rsid w:val="001F21A4"/>
    <w:rsid w:val="001F2DE7"/>
    <w:rsid w:val="001F6438"/>
    <w:rsid w:val="001F65D4"/>
    <w:rsid w:val="001F6684"/>
    <w:rsid w:val="00203728"/>
    <w:rsid w:val="00203FA8"/>
    <w:rsid w:val="00206143"/>
    <w:rsid w:val="00213046"/>
    <w:rsid w:val="002144C0"/>
    <w:rsid w:val="00214F9D"/>
    <w:rsid w:val="00217923"/>
    <w:rsid w:val="00223D01"/>
    <w:rsid w:val="00233BD2"/>
    <w:rsid w:val="00233E47"/>
    <w:rsid w:val="00236E32"/>
    <w:rsid w:val="002402F2"/>
    <w:rsid w:val="002409EF"/>
    <w:rsid w:val="002433C3"/>
    <w:rsid w:val="00243BBA"/>
    <w:rsid w:val="00246F1C"/>
    <w:rsid w:val="002519FE"/>
    <w:rsid w:val="00254DA1"/>
    <w:rsid w:val="002601EC"/>
    <w:rsid w:val="00261196"/>
    <w:rsid w:val="0027273F"/>
    <w:rsid w:val="0027431D"/>
    <w:rsid w:val="002766E3"/>
    <w:rsid w:val="00280699"/>
    <w:rsid w:val="00282AB1"/>
    <w:rsid w:val="00284462"/>
    <w:rsid w:val="00286DDD"/>
    <w:rsid w:val="00287281"/>
    <w:rsid w:val="002908C8"/>
    <w:rsid w:val="00293708"/>
    <w:rsid w:val="00295C6D"/>
    <w:rsid w:val="002A4051"/>
    <w:rsid w:val="002A7FA6"/>
    <w:rsid w:val="002B166A"/>
    <w:rsid w:val="002B30BE"/>
    <w:rsid w:val="002B3C26"/>
    <w:rsid w:val="002B5B93"/>
    <w:rsid w:val="002C6969"/>
    <w:rsid w:val="002D0168"/>
    <w:rsid w:val="002D0A94"/>
    <w:rsid w:val="002D28C1"/>
    <w:rsid w:val="002D32B5"/>
    <w:rsid w:val="002D3588"/>
    <w:rsid w:val="002D3B76"/>
    <w:rsid w:val="002D6227"/>
    <w:rsid w:val="002E31AA"/>
    <w:rsid w:val="002E3F49"/>
    <w:rsid w:val="002E6E43"/>
    <w:rsid w:val="002F1F1F"/>
    <w:rsid w:val="0030184B"/>
    <w:rsid w:val="0030216F"/>
    <w:rsid w:val="00302E9A"/>
    <w:rsid w:val="00303635"/>
    <w:rsid w:val="00310D08"/>
    <w:rsid w:val="00313D98"/>
    <w:rsid w:val="00314931"/>
    <w:rsid w:val="0032275A"/>
    <w:rsid w:val="00323A82"/>
    <w:rsid w:val="003241AA"/>
    <w:rsid w:val="00327046"/>
    <w:rsid w:val="003278EB"/>
    <w:rsid w:val="00327B8D"/>
    <w:rsid w:val="00337136"/>
    <w:rsid w:val="003412C2"/>
    <w:rsid w:val="00343A24"/>
    <w:rsid w:val="00343B72"/>
    <w:rsid w:val="00344338"/>
    <w:rsid w:val="003460CA"/>
    <w:rsid w:val="0035332C"/>
    <w:rsid w:val="003535A0"/>
    <w:rsid w:val="00353791"/>
    <w:rsid w:val="00353BF0"/>
    <w:rsid w:val="003551DA"/>
    <w:rsid w:val="00357CD6"/>
    <w:rsid w:val="00364D68"/>
    <w:rsid w:val="00370A6D"/>
    <w:rsid w:val="0037228B"/>
    <w:rsid w:val="00373456"/>
    <w:rsid w:val="00376532"/>
    <w:rsid w:val="00380573"/>
    <w:rsid w:val="00381648"/>
    <w:rsid w:val="0038354B"/>
    <w:rsid w:val="00390BA2"/>
    <w:rsid w:val="00391B93"/>
    <w:rsid w:val="0039229A"/>
    <w:rsid w:val="003961C2"/>
    <w:rsid w:val="00396952"/>
    <w:rsid w:val="00396A7C"/>
    <w:rsid w:val="003978B0"/>
    <w:rsid w:val="003A1AD0"/>
    <w:rsid w:val="003A3128"/>
    <w:rsid w:val="003C0825"/>
    <w:rsid w:val="003C1459"/>
    <w:rsid w:val="003C308B"/>
    <w:rsid w:val="003C4E64"/>
    <w:rsid w:val="003D068E"/>
    <w:rsid w:val="003D270D"/>
    <w:rsid w:val="003D36BE"/>
    <w:rsid w:val="003D59D1"/>
    <w:rsid w:val="003E141C"/>
    <w:rsid w:val="003E3267"/>
    <w:rsid w:val="003E37A9"/>
    <w:rsid w:val="003E3C68"/>
    <w:rsid w:val="003E4AAA"/>
    <w:rsid w:val="003E5E2A"/>
    <w:rsid w:val="003F7DEE"/>
    <w:rsid w:val="004038AC"/>
    <w:rsid w:val="00406D5A"/>
    <w:rsid w:val="004111FE"/>
    <w:rsid w:val="0041405A"/>
    <w:rsid w:val="0041732D"/>
    <w:rsid w:val="00417C1C"/>
    <w:rsid w:val="00421698"/>
    <w:rsid w:val="00423867"/>
    <w:rsid w:val="00424953"/>
    <w:rsid w:val="00427AD4"/>
    <w:rsid w:val="0043464D"/>
    <w:rsid w:val="00434B10"/>
    <w:rsid w:val="004350E4"/>
    <w:rsid w:val="00435465"/>
    <w:rsid w:val="00435898"/>
    <w:rsid w:val="00441934"/>
    <w:rsid w:val="00442BE4"/>
    <w:rsid w:val="00443105"/>
    <w:rsid w:val="004434F7"/>
    <w:rsid w:val="0044450A"/>
    <w:rsid w:val="004500B4"/>
    <w:rsid w:val="0045035F"/>
    <w:rsid w:val="00453947"/>
    <w:rsid w:val="00454B5F"/>
    <w:rsid w:val="00456A55"/>
    <w:rsid w:val="00460033"/>
    <w:rsid w:val="00460EF5"/>
    <w:rsid w:val="0046398D"/>
    <w:rsid w:val="00463FE1"/>
    <w:rsid w:val="00464852"/>
    <w:rsid w:val="00466871"/>
    <w:rsid w:val="00466B95"/>
    <w:rsid w:val="004710EB"/>
    <w:rsid w:val="004713FF"/>
    <w:rsid w:val="00477AF5"/>
    <w:rsid w:val="0048053E"/>
    <w:rsid w:val="00485D72"/>
    <w:rsid w:val="0048776D"/>
    <w:rsid w:val="004916AB"/>
    <w:rsid w:val="00493A87"/>
    <w:rsid w:val="004A16B4"/>
    <w:rsid w:val="004A547D"/>
    <w:rsid w:val="004A5D51"/>
    <w:rsid w:val="004A64C9"/>
    <w:rsid w:val="004A6881"/>
    <w:rsid w:val="004B2FE2"/>
    <w:rsid w:val="004B3BA8"/>
    <w:rsid w:val="004C00DD"/>
    <w:rsid w:val="004C305C"/>
    <w:rsid w:val="004C4BC3"/>
    <w:rsid w:val="004C5233"/>
    <w:rsid w:val="004C5DED"/>
    <w:rsid w:val="004C6ECD"/>
    <w:rsid w:val="004C79EE"/>
    <w:rsid w:val="004D7B14"/>
    <w:rsid w:val="004D7EDD"/>
    <w:rsid w:val="004E48F8"/>
    <w:rsid w:val="004E6C21"/>
    <w:rsid w:val="004E7B80"/>
    <w:rsid w:val="004F4025"/>
    <w:rsid w:val="004F5A06"/>
    <w:rsid w:val="004F6533"/>
    <w:rsid w:val="004F7DED"/>
    <w:rsid w:val="005019AA"/>
    <w:rsid w:val="00504BF2"/>
    <w:rsid w:val="00505DA6"/>
    <w:rsid w:val="00505EF0"/>
    <w:rsid w:val="005165B2"/>
    <w:rsid w:val="00516E6B"/>
    <w:rsid w:val="00517B3D"/>
    <w:rsid w:val="0052658E"/>
    <w:rsid w:val="00526877"/>
    <w:rsid w:val="005272DD"/>
    <w:rsid w:val="0053044A"/>
    <w:rsid w:val="005307BB"/>
    <w:rsid w:val="00530C10"/>
    <w:rsid w:val="005331F6"/>
    <w:rsid w:val="00536FEE"/>
    <w:rsid w:val="00544393"/>
    <w:rsid w:val="00544500"/>
    <w:rsid w:val="00550005"/>
    <w:rsid w:val="00553BBB"/>
    <w:rsid w:val="00553CC8"/>
    <w:rsid w:val="00554CBF"/>
    <w:rsid w:val="00555455"/>
    <w:rsid w:val="00565330"/>
    <w:rsid w:val="005658C9"/>
    <w:rsid w:val="005661D7"/>
    <w:rsid w:val="00571608"/>
    <w:rsid w:val="00574058"/>
    <w:rsid w:val="00575EAD"/>
    <w:rsid w:val="00580348"/>
    <w:rsid w:val="00583890"/>
    <w:rsid w:val="00584913"/>
    <w:rsid w:val="00586464"/>
    <w:rsid w:val="00586B9A"/>
    <w:rsid w:val="00587395"/>
    <w:rsid w:val="00587971"/>
    <w:rsid w:val="0059524D"/>
    <w:rsid w:val="00595D68"/>
    <w:rsid w:val="005A2A56"/>
    <w:rsid w:val="005A2EBF"/>
    <w:rsid w:val="005A356E"/>
    <w:rsid w:val="005A4AEA"/>
    <w:rsid w:val="005A6EFE"/>
    <w:rsid w:val="005A7799"/>
    <w:rsid w:val="005B08C3"/>
    <w:rsid w:val="005B5F8D"/>
    <w:rsid w:val="005C12DB"/>
    <w:rsid w:val="005C1B19"/>
    <w:rsid w:val="005C3C0D"/>
    <w:rsid w:val="005D0478"/>
    <w:rsid w:val="005D4512"/>
    <w:rsid w:val="005E057F"/>
    <w:rsid w:val="005E11BA"/>
    <w:rsid w:val="005E14C5"/>
    <w:rsid w:val="005E7AC0"/>
    <w:rsid w:val="005E7CAA"/>
    <w:rsid w:val="005F0F06"/>
    <w:rsid w:val="005F3B0F"/>
    <w:rsid w:val="005F4E2C"/>
    <w:rsid w:val="005F513A"/>
    <w:rsid w:val="005F76BE"/>
    <w:rsid w:val="00601398"/>
    <w:rsid w:val="006018DE"/>
    <w:rsid w:val="006115AE"/>
    <w:rsid w:val="00617112"/>
    <w:rsid w:val="00620A14"/>
    <w:rsid w:val="00623133"/>
    <w:rsid w:val="00626CFD"/>
    <w:rsid w:val="00631B85"/>
    <w:rsid w:val="006344E1"/>
    <w:rsid w:val="0063460C"/>
    <w:rsid w:val="00635ECB"/>
    <w:rsid w:val="00635F72"/>
    <w:rsid w:val="0063799D"/>
    <w:rsid w:val="006400DC"/>
    <w:rsid w:val="00640959"/>
    <w:rsid w:val="0064309C"/>
    <w:rsid w:val="00644417"/>
    <w:rsid w:val="0065446F"/>
    <w:rsid w:val="00654C47"/>
    <w:rsid w:val="006656EB"/>
    <w:rsid w:val="006706BF"/>
    <w:rsid w:val="00675022"/>
    <w:rsid w:val="00675A05"/>
    <w:rsid w:val="0068414B"/>
    <w:rsid w:val="00685334"/>
    <w:rsid w:val="0068589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175E"/>
    <w:rsid w:val="006E2434"/>
    <w:rsid w:val="006E4237"/>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5A99"/>
    <w:rsid w:val="007164ED"/>
    <w:rsid w:val="0071743D"/>
    <w:rsid w:val="0072291A"/>
    <w:rsid w:val="00727ACF"/>
    <w:rsid w:val="007301C4"/>
    <w:rsid w:val="007329A9"/>
    <w:rsid w:val="00732CC6"/>
    <w:rsid w:val="00741907"/>
    <w:rsid w:val="0074625C"/>
    <w:rsid w:val="00751B24"/>
    <w:rsid w:val="0075240C"/>
    <w:rsid w:val="00753AE4"/>
    <w:rsid w:val="00754485"/>
    <w:rsid w:val="007554D2"/>
    <w:rsid w:val="00757B6B"/>
    <w:rsid w:val="00761FAA"/>
    <w:rsid w:val="00767C11"/>
    <w:rsid w:val="00770E57"/>
    <w:rsid w:val="007734A4"/>
    <w:rsid w:val="00781D82"/>
    <w:rsid w:val="007824AE"/>
    <w:rsid w:val="007857F0"/>
    <w:rsid w:val="00786B4C"/>
    <w:rsid w:val="007873B9"/>
    <w:rsid w:val="007A0D36"/>
    <w:rsid w:val="007A1C3A"/>
    <w:rsid w:val="007A33D8"/>
    <w:rsid w:val="007A7448"/>
    <w:rsid w:val="007B0517"/>
    <w:rsid w:val="007B199B"/>
    <w:rsid w:val="007B3218"/>
    <w:rsid w:val="007B3F8B"/>
    <w:rsid w:val="007C1062"/>
    <w:rsid w:val="007C1081"/>
    <w:rsid w:val="007C20F9"/>
    <w:rsid w:val="007C4887"/>
    <w:rsid w:val="007C6DCD"/>
    <w:rsid w:val="007D0517"/>
    <w:rsid w:val="007D3EA2"/>
    <w:rsid w:val="007D7208"/>
    <w:rsid w:val="007E048A"/>
    <w:rsid w:val="007E0ED4"/>
    <w:rsid w:val="007E1805"/>
    <w:rsid w:val="007E3BBD"/>
    <w:rsid w:val="007E3D22"/>
    <w:rsid w:val="007E70A5"/>
    <w:rsid w:val="007F0F3B"/>
    <w:rsid w:val="007F19BD"/>
    <w:rsid w:val="007F393E"/>
    <w:rsid w:val="007F491B"/>
    <w:rsid w:val="007F6B5B"/>
    <w:rsid w:val="007F74D9"/>
    <w:rsid w:val="007F7D96"/>
    <w:rsid w:val="00800623"/>
    <w:rsid w:val="00802B7E"/>
    <w:rsid w:val="008035EA"/>
    <w:rsid w:val="00804D27"/>
    <w:rsid w:val="0080612C"/>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93CDD"/>
    <w:rsid w:val="008A1BC5"/>
    <w:rsid w:val="008A1BE0"/>
    <w:rsid w:val="008A24DC"/>
    <w:rsid w:val="008A2C95"/>
    <w:rsid w:val="008A7DCC"/>
    <w:rsid w:val="008B0350"/>
    <w:rsid w:val="008B2582"/>
    <w:rsid w:val="008B3958"/>
    <w:rsid w:val="008B3D21"/>
    <w:rsid w:val="008B4FC1"/>
    <w:rsid w:val="008B610B"/>
    <w:rsid w:val="008B6925"/>
    <w:rsid w:val="008C067F"/>
    <w:rsid w:val="008C4710"/>
    <w:rsid w:val="008C6B98"/>
    <w:rsid w:val="008C6FF8"/>
    <w:rsid w:val="008C7579"/>
    <w:rsid w:val="008D0D98"/>
    <w:rsid w:val="008D1F33"/>
    <w:rsid w:val="008E00A5"/>
    <w:rsid w:val="008E010C"/>
    <w:rsid w:val="008E2366"/>
    <w:rsid w:val="008E741E"/>
    <w:rsid w:val="008E7E53"/>
    <w:rsid w:val="008F1D7A"/>
    <w:rsid w:val="008F1DA9"/>
    <w:rsid w:val="008F6113"/>
    <w:rsid w:val="008F639A"/>
    <w:rsid w:val="00900996"/>
    <w:rsid w:val="00900F30"/>
    <w:rsid w:val="009030F0"/>
    <w:rsid w:val="00903B8B"/>
    <w:rsid w:val="00905BC5"/>
    <w:rsid w:val="00915213"/>
    <w:rsid w:val="0091532F"/>
    <w:rsid w:val="00915F90"/>
    <w:rsid w:val="009203D3"/>
    <w:rsid w:val="00921B22"/>
    <w:rsid w:val="00925DB0"/>
    <w:rsid w:val="00927CC0"/>
    <w:rsid w:val="00931D70"/>
    <w:rsid w:val="00934BA5"/>
    <w:rsid w:val="009350C7"/>
    <w:rsid w:val="00935CB5"/>
    <w:rsid w:val="00941807"/>
    <w:rsid w:val="009439B2"/>
    <w:rsid w:val="00946E74"/>
    <w:rsid w:val="00947365"/>
    <w:rsid w:val="00950683"/>
    <w:rsid w:val="00950A14"/>
    <w:rsid w:val="00952F47"/>
    <w:rsid w:val="00955E87"/>
    <w:rsid w:val="00957F6F"/>
    <w:rsid w:val="0096165A"/>
    <w:rsid w:val="00962640"/>
    <w:rsid w:val="009629FD"/>
    <w:rsid w:val="00962EF6"/>
    <w:rsid w:val="00967207"/>
    <w:rsid w:val="0097017E"/>
    <w:rsid w:val="009714EC"/>
    <w:rsid w:val="00971B53"/>
    <w:rsid w:val="00971EBA"/>
    <w:rsid w:val="0097203E"/>
    <w:rsid w:val="009733A5"/>
    <w:rsid w:val="0098076F"/>
    <w:rsid w:val="00990E02"/>
    <w:rsid w:val="00992C17"/>
    <w:rsid w:val="00993FCE"/>
    <w:rsid w:val="009A03C8"/>
    <w:rsid w:val="009A57BC"/>
    <w:rsid w:val="009B1540"/>
    <w:rsid w:val="009B50FF"/>
    <w:rsid w:val="009C2C79"/>
    <w:rsid w:val="009C3955"/>
    <w:rsid w:val="009C45B4"/>
    <w:rsid w:val="009D1549"/>
    <w:rsid w:val="009D1BEF"/>
    <w:rsid w:val="009E048E"/>
    <w:rsid w:val="009E132C"/>
    <w:rsid w:val="009E49F1"/>
    <w:rsid w:val="009E4BF5"/>
    <w:rsid w:val="009E62D9"/>
    <w:rsid w:val="009E66E1"/>
    <w:rsid w:val="009E70D2"/>
    <w:rsid w:val="009E7220"/>
    <w:rsid w:val="009F00C9"/>
    <w:rsid w:val="00A006EC"/>
    <w:rsid w:val="00A02902"/>
    <w:rsid w:val="00A0343D"/>
    <w:rsid w:val="00A0367D"/>
    <w:rsid w:val="00A07FAA"/>
    <w:rsid w:val="00A17362"/>
    <w:rsid w:val="00A1751D"/>
    <w:rsid w:val="00A20536"/>
    <w:rsid w:val="00A26BAC"/>
    <w:rsid w:val="00A314FC"/>
    <w:rsid w:val="00A31A2E"/>
    <w:rsid w:val="00A32E6E"/>
    <w:rsid w:val="00A360BE"/>
    <w:rsid w:val="00A41F11"/>
    <w:rsid w:val="00A422A2"/>
    <w:rsid w:val="00A5046A"/>
    <w:rsid w:val="00A548EC"/>
    <w:rsid w:val="00A652FF"/>
    <w:rsid w:val="00A7543E"/>
    <w:rsid w:val="00A77F65"/>
    <w:rsid w:val="00A8132E"/>
    <w:rsid w:val="00A8498F"/>
    <w:rsid w:val="00A92F47"/>
    <w:rsid w:val="00A96F4A"/>
    <w:rsid w:val="00AA1013"/>
    <w:rsid w:val="00AA59B3"/>
    <w:rsid w:val="00AB03EB"/>
    <w:rsid w:val="00AB1594"/>
    <w:rsid w:val="00AB25EF"/>
    <w:rsid w:val="00AB38EA"/>
    <w:rsid w:val="00AB5589"/>
    <w:rsid w:val="00AC1D54"/>
    <w:rsid w:val="00AC2003"/>
    <w:rsid w:val="00AC457E"/>
    <w:rsid w:val="00AD035B"/>
    <w:rsid w:val="00AD569E"/>
    <w:rsid w:val="00AD59F8"/>
    <w:rsid w:val="00AE117D"/>
    <w:rsid w:val="00AE602B"/>
    <w:rsid w:val="00AE7D2A"/>
    <w:rsid w:val="00AF1ED3"/>
    <w:rsid w:val="00AF66BF"/>
    <w:rsid w:val="00AF68CF"/>
    <w:rsid w:val="00B00521"/>
    <w:rsid w:val="00B05A66"/>
    <w:rsid w:val="00B10308"/>
    <w:rsid w:val="00B15602"/>
    <w:rsid w:val="00B207FF"/>
    <w:rsid w:val="00B242E5"/>
    <w:rsid w:val="00B24FC0"/>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80E"/>
    <w:rsid w:val="00B67965"/>
    <w:rsid w:val="00B72C2E"/>
    <w:rsid w:val="00B73227"/>
    <w:rsid w:val="00B759A4"/>
    <w:rsid w:val="00B779CD"/>
    <w:rsid w:val="00B82940"/>
    <w:rsid w:val="00B83D2C"/>
    <w:rsid w:val="00B8754C"/>
    <w:rsid w:val="00B906AE"/>
    <w:rsid w:val="00B935B8"/>
    <w:rsid w:val="00B943F8"/>
    <w:rsid w:val="00B97011"/>
    <w:rsid w:val="00BA5833"/>
    <w:rsid w:val="00BB64EC"/>
    <w:rsid w:val="00BB7A13"/>
    <w:rsid w:val="00BC0AF4"/>
    <w:rsid w:val="00BC4505"/>
    <w:rsid w:val="00BD1CF0"/>
    <w:rsid w:val="00BD21B3"/>
    <w:rsid w:val="00BD32D8"/>
    <w:rsid w:val="00BD3B2F"/>
    <w:rsid w:val="00BD7326"/>
    <w:rsid w:val="00BD7E1C"/>
    <w:rsid w:val="00BD7E9C"/>
    <w:rsid w:val="00BE214B"/>
    <w:rsid w:val="00BE582D"/>
    <w:rsid w:val="00BF0C8B"/>
    <w:rsid w:val="00BF1B0B"/>
    <w:rsid w:val="00BF2217"/>
    <w:rsid w:val="00BF2C75"/>
    <w:rsid w:val="00C013ED"/>
    <w:rsid w:val="00C02DA8"/>
    <w:rsid w:val="00C03774"/>
    <w:rsid w:val="00C0425C"/>
    <w:rsid w:val="00C042B8"/>
    <w:rsid w:val="00C063E9"/>
    <w:rsid w:val="00C11339"/>
    <w:rsid w:val="00C1455F"/>
    <w:rsid w:val="00C14BD8"/>
    <w:rsid w:val="00C17DE8"/>
    <w:rsid w:val="00C211D0"/>
    <w:rsid w:val="00C215B6"/>
    <w:rsid w:val="00C24276"/>
    <w:rsid w:val="00C260B1"/>
    <w:rsid w:val="00C27329"/>
    <w:rsid w:val="00C30274"/>
    <w:rsid w:val="00C3244D"/>
    <w:rsid w:val="00C449BA"/>
    <w:rsid w:val="00C46BEE"/>
    <w:rsid w:val="00C4703F"/>
    <w:rsid w:val="00C52921"/>
    <w:rsid w:val="00C54E23"/>
    <w:rsid w:val="00C54F47"/>
    <w:rsid w:val="00C6118B"/>
    <w:rsid w:val="00C61C9C"/>
    <w:rsid w:val="00C64A73"/>
    <w:rsid w:val="00C6619A"/>
    <w:rsid w:val="00C6781E"/>
    <w:rsid w:val="00C73EC0"/>
    <w:rsid w:val="00C741EF"/>
    <w:rsid w:val="00C75DD3"/>
    <w:rsid w:val="00C838DC"/>
    <w:rsid w:val="00C8507B"/>
    <w:rsid w:val="00C8780D"/>
    <w:rsid w:val="00C93D95"/>
    <w:rsid w:val="00C93EE2"/>
    <w:rsid w:val="00C9423A"/>
    <w:rsid w:val="00C95232"/>
    <w:rsid w:val="00C95DCA"/>
    <w:rsid w:val="00CA0299"/>
    <w:rsid w:val="00CA1D3D"/>
    <w:rsid w:val="00CA3329"/>
    <w:rsid w:val="00CB0D3B"/>
    <w:rsid w:val="00CB40AB"/>
    <w:rsid w:val="00CB462D"/>
    <w:rsid w:val="00CB4DD2"/>
    <w:rsid w:val="00CB5308"/>
    <w:rsid w:val="00CB67ED"/>
    <w:rsid w:val="00CC03D5"/>
    <w:rsid w:val="00CC2A52"/>
    <w:rsid w:val="00CC46DF"/>
    <w:rsid w:val="00CD07FB"/>
    <w:rsid w:val="00CD0CC1"/>
    <w:rsid w:val="00CD4BEA"/>
    <w:rsid w:val="00CD4CCC"/>
    <w:rsid w:val="00CD5E23"/>
    <w:rsid w:val="00CD68DB"/>
    <w:rsid w:val="00CD7795"/>
    <w:rsid w:val="00CE3662"/>
    <w:rsid w:val="00CE3C9B"/>
    <w:rsid w:val="00CE4A5B"/>
    <w:rsid w:val="00CE679F"/>
    <w:rsid w:val="00CE6DFD"/>
    <w:rsid w:val="00CE72C3"/>
    <w:rsid w:val="00CF081B"/>
    <w:rsid w:val="00CF0965"/>
    <w:rsid w:val="00CF750B"/>
    <w:rsid w:val="00D01F6E"/>
    <w:rsid w:val="00D034F0"/>
    <w:rsid w:val="00D0695D"/>
    <w:rsid w:val="00D0799D"/>
    <w:rsid w:val="00D07A26"/>
    <w:rsid w:val="00D07BAB"/>
    <w:rsid w:val="00D12722"/>
    <w:rsid w:val="00D127FD"/>
    <w:rsid w:val="00D16647"/>
    <w:rsid w:val="00D202B5"/>
    <w:rsid w:val="00D243F4"/>
    <w:rsid w:val="00D333D9"/>
    <w:rsid w:val="00D35B7D"/>
    <w:rsid w:val="00D40D9A"/>
    <w:rsid w:val="00D40FB1"/>
    <w:rsid w:val="00D436B3"/>
    <w:rsid w:val="00D4437B"/>
    <w:rsid w:val="00D455D6"/>
    <w:rsid w:val="00D4589B"/>
    <w:rsid w:val="00D471A9"/>
    <w:rsid w:val="00D50274"/>
    <w:rsid w:val="00D53A3C"/>
    <w:rsid w:val="00D53D02"/>
    <w:rsid w:val="00D60585"/>
    <w:rsid w:val="00D62A64"/>
    <w:rsid w:val="00D65A87"/>
    <w:rsid w:val="00D70E9B"/>
    <w:rsid w:val="00D714F0"/>
    <w:rsid w:val="00D71A82"/>
    <w:rsid w:val="00D72379"/>
    <w:rsid w:val="00D77E4A"/>
    <w:rsid w:val="00D8073B"/>
    <w:rsid w:val="00D84CA5"/>
    <w:rsid w:val="00D90D65"/>
    <w:rsid w:val="00D9126C"/>
    <w:rsid w:val="00D92883"/>
    <w:rsid w:val="00D934E9"/>
    <w:rsid w:val="00D94139"/>
    <w:rsid w:val="00D9713A"/>
    <w:rsid w:val="00D97313"/>
    <w:rsid w:val="00DA4B65"/>
    <w:rsid w:val="00DA5E59"/>
    <w:rsid w:val="00DA6C7B"/>
    <w:rsid w:val="00DA7353"/>
    <w:rsid w:val="00DB0A95"/>
    <w:rsid w:val="00DB3EB1"/>
    <w:rsid w:val="00DB59EE"/>
    <w:rsid w:val="00DB69D3"/>
    <w:rsid w:val="00DC02A6"/>
    <w:rsid w:val="00DC34E9"/>
    <w:rsid w:val="00DC5628"/>
    <w:rsid w:val="00DC70A0"/>
    <w:rsid w:val="00DD0798"/>
    <w:rsid w:val="00DD0F72"/>
    <w:rsid w:val="00DD24F7"/>
    <w:rsid w:val="00DD5220"/>
    <w:rsid w:val="00DD5DC3"/>
    <w:rsid w:val="00DD6BAD"/>
    <w:rsid w:val="00DF068F"/>
    <w:rsid w:val="00DF1F8E"/>
    <w:rsid w:val="00DF2415"/>
    <w:rsid w:val="00E0073D"/>
    <w:rsid w:val="00E02BCC"/>
    <w:rsid w:val="00E0300A"/>
    <w:rsid w:val="00E03517"/>
    <w:rsid w:val="00E05412"/>
    <w:rsid w:val="00E06AE6"/>
    <w:rsid w:val="00E074F0"/>
    <w:rsid w:val="00E07CAD"/>
    <w:rsid w:val="00E140DB"/>
    <w:rsid w:val="00E14954"/>
    <w:rsid w:val="00E156CE"/>
    <w:rsid w:val="00E17288"/>
    <w:rsid w:val="00E17E76"/>
    <w:rsid w:val="00E26547"/>
    <w:rsid w:val="00E278C4"/>
    <w:rsid w:val="00E308ED"/>
    <w:rsid w:val="00E33D8C"/>
    <w:rsid w:val="00E35E61"/>
    <w:rsid w:val="00E36550"/>
    <w:rsid w:val="00E37DF7"/>
    <w:rsid w:val="00E442F0"/>
    <w:rsid w:val="00E44CFF"/>
    <w:rsid w:val="00E457FA"/>
    <w:rsid w:val="00E4739A"/>
    <w:rsid w:val="00E50181"/>
    <w:rsid w:val="00E522F5"/>
    <w:rsid w:val="00E52492"/>
    <w:rsid w:val="00E60944"/>
    <w:rsid w:val="00E60A5E"/>
    <w:rsid w:val="00E60FBC"/>
    <w:rsid w:val="00E63E65"/>
    <w:rsid w:val="00E641F1"/>
    <w:rsid w:val="00E64598"/>
    <w:rsid w:val="00E677E1"/>
    <w:rsid w:val="00E71E82"/>
    <w:rsid w:val="00E71F5F"/>
    <w:rsid w:val="00E72330"/>
    <w:rsid w:val="00E73F73"/>
    <w:rsid w:val="00E7685C"/>
    <w:rsid w:val="00E8044C"/>
    <w:rsid w:val="00E80FCA"/>
    <w:rsid w:val="00E858EB"/>
    <w:rsid w:val="00E87854"/>
    <w:rsid w:val="00E87EDF"/>
    <w:rsid w:val="00E9073D"/>
    <w:rsid w:val="00EA0301"/>
    <w:rsid w:val="00EA0A87"/>
    <w:rsid w:val="00EA682D"/>
    <w:rsid w:val="00EA7A1D"/>
    <w:rsid w:val="00EB314F"/>
    <w:rsid w:val="00EB5518"/>
    <w:rsid w:val="00EB7693"/>
    <w:rsid w:val="00EC4F3F"/>
    <w:rsid w:val="00EC65D0"/>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E7819"/>
    <w:rsid w:val="00EF1221"/>
    <w:rsid w:val="00EF1BF4"/>
    <w:rsid w:val="00EF2E2E"/>
    <w:rsid w:val="00F04336"/>
    <w:rsid w:val="00F05508"/>
    <w:rsid w:val="00F07DD7"/>
    <w:rsid w:val="00F10962"/>
    <w:rsid w:val="00F10A85"/>
    <w:rsid w:val="00F2002B"/>
    <w:rsid w:val="00F246F0"/>
    <w:rsid w:val="00F27F76"/>
    <w:rsid w:val="00F30151"/>
    <w:rsid w:val="00F3528E"/>
    <w:rsid w:val="00F35F74"/>
    <w:rsid w:val="00F36F11"/>
    <w:rsid w:val="00F37135"/>
    <w:rsid w:val="00F44359"/>
    <w:rsid w:val="00F477AB"/>
    <w:rsid w:val="00F51FF6"/>
    <w:rsid w:val="00F55A71"/>
    <w:rsid w:val="00F61053"/>
    <w:rsid w:val="00F64D06"/>
    <w:rsid w:val="00F64F6E"/>
    <w:rsid w:val="00F654FE"/>
    <w:rsid w:val="00F72D5D"/>
    <w:rsid w:val="00F74C28"/>
    <w:rsid w:val="00F771D4"/>
    <w:rsid w:val="00F8148C"/>
    <w:rsid w:val="00F81B61"/>
    <w:rsid w:val="00F81C26"/>
    <w:rsid w:val="00F81FBA"/>
    <w:rsid w:val="00F83007"/>
    <w:rsid w:val="00F83A15"/>
    <w:rsid w:val="00F8480C"/>
    <w:rsid w:val="00F85B65"/>
    <w:rsid w:val="00F86329"/>
    <w:rsid w:val="00F86969"/>
    <w:rsid w:val="00F86A86"/>
    <w:rsid w:val="00F901E2"/>
    <w:rsid w:val="00F905A8"/>
    <w:rsid w:val="00F964C5"/>
    <w:rsid w:val="00FA04B7"/>
    <w:rsid w:val="00FA1C48"/>
    <w:rsid w:val="00FA1F17"/>
    <w:rsid w:val="00FA26E8"/>
    <w:rsid w:val="00FA3FB2"/>
    <w:rsid w:val="00FA6F7B"/>
    <w:rsid w:val="00FA7E18"/>
    <w:rsid w:val="00FB1DE9"/>
    <w:rsid w:val="00FB31B2"/>
    <w:rsid w:val="00FB4ECB"/>
    <w:rsid w:val="00FB7568"/>
    <w:rsid w:val="00FB799B"/>
    <w:rsid w:val="00FC5746"/>
    <w:rsid w:val="00FC676A"/>
    <w:rsid w:val="00FC7EC7"/>
    <w:rsid w:val="00FD091B"/>
    <w:rsid w:val="00FD0D4D"/>
    <w:rsid w:val="00FD791F"/>
    <w:rsid w:val="00FD7C04"/>
    <w:rsid w:val="00FE11A4"/>
    <w:rsid w:val="00FE1251"/>
    <w:rsid w:val="00FE1A09"/>
    <w:rsid w:val="00FE22DE"/>
    <w:rsid w:val="00FE473D"/>
    <w:rsid w:val="00FE62AA"/>
    <w:rsid w:val="00FE7631"/>
    <w:rsid w:val="00FE773B"/>
    <w:rsid w:val="00FF22FF"/>
    <w:rsid w:val="00FF2EE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2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 w:type="character" w:styleId="af9">
    <w:name w:val="Hyperlink"/>
    <w:basedOn w:val="a0"/>
    <w:uiPriority w:val="99"/>
    <w:unhideWhenUsed/>
    <w:rsid w:val="00E30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6-04-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